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38B0" w14:textId="77777777" w:rsidR="00027863" w:rsidRPr="00DE4C99" w:rsidRDefault="00027863" w:rsidP="001559D4">
      <w:pPr>
        <w:spacing w:after="0" w:line="240" w:lineRule="auto"/>
        <w:ind w:right="89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</w:pPr>
      <w:bookmarkStart w:id="0" w:name="_GoBack"/>
      <w:bookmarkEnd w:id="0"/>
    </w:p>
    <w:p w14:paraId="79E39744" w14:textId="6F8BCF89" w:rsidR="00DC784E" w:rsidRPr="00DC784E" w:rsidRDefault="00DC784E" w:rsidP="00DC784E">
      <w:pPr>
        <w:jc w:val="right"/>
        <w:rPr>
          <w:rFonts w:cstheme="minorHAnsi"/>
          <w:b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 w:rsidR="000D5E7A">
        <w:rPr>
          <w:rFonts w:cstheme="minorHAnsi"/>
          <w:b/>
        </w:rPr>
        <w:t>Príloha č. 4</w:t>
      </w:r>
    </w:p>
    <w:p w14:paraId="1BAD87C3" w14:textId="77777777" w:rsidR="006B08C0" w:rsidRDefault="006C237C" w:rsidP="00E81937">
      <w:pPr>
        <w:widowControl w:val="0"/>
        <w:spacing w:after="0" w:line="240" w:lineRule="auto"/>
        <w:ind w:right="8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 xml:space="preserve">Kritériá hodnotenia </w:t>
      </w:r>
      <w:r w:rsidR="00081B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>ž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>iadosti o poskytnutie prostriedkov mechanizmu</w:t>
      </w:r>
      <w:r w:rsidR="001765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 xml:space="preserve"> </w:t>
      </w:r>
    </w:p>
    <w:p w14:paraId="51419BE4" w14:textId="15C402D6" w:rsidR="002B4BB6" w:rsidRDefault="002B4BB6" w:rsidP="00E81937">
      <w:pPr>
        <w:widowControl w:val="0"/>
        <w:spacing w:after="0" w:line="240" w:lineRule="auto"/>
        <w:ind w:right="89"/>
        <w:jc w:val="center"/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</w:pPr>
      <w:r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v</w:t>
      </w:r>
      <w:r w:rsidR="0020326C"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 </w:t>
      </w:r>
      <w:r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rámci</w:t>
      </w:r>
      <w:r w:rsidR="0020326C"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 xml:space="preserve"> </w:t>
      </w:r>
      <w:r w:rsidR="00E81937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Plánu obnovy a odolnosti SR</w:t>
      </w:r>
    </w:p>
    <w:p w14:paraId="5DC730A0" w14:textId="7A5E9FBA" w:rsidR="00E81937" w:rsidRDefault="00E81937" w:rsidP="00E81937">
      <w:pPr>
        <w:widowControl w:val="0"/>
        <w:spacing w:after="0" w:line="240" w:lineRule="auto"/>
        <w:ind w:right="8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B22A5FF" w14:textId="77777777" w:rsidR="006B08C0" w:rsidRPr="00DE4C99" w:rsidRDefault="006B08C0" w:rsidP="00E81937">
      <w:pPr>
        <w:widowControl w:val="0"/>
        <w:spacing w:after="0" w:line="240" w:lineRule="auto"/>
        <w:ind w:right="8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43F3E51" w14:textId="62554ED9" w:rsidR="00B97F44" w:rsidRPr="006B08C0" w:rsidRDefault="00E81937" w:rsidP="00B97F4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Cs w:val="22"/>
        </w:rPr>
      </w:pPr>
      <w:r w:rsidRPr="006B08C0">
        <w:rPr>
          <w:rFonts w:ascii="Arial" w:hAnsi="Arial" w:cs="Arial"/>
          <w:b/>
          <w:color w:val="000000" w:themeColor="text1"/>
          <w:szCs w:val="22"/>
        </w:rPr>
        <w:t xml:space="preserve">Komponent 13: </w:t>
      </w:r>
      <w:r w:rsidR="00B97F44" w:rsidRPr="006B08C0">
        <w:rPr>
          <w:rFonts w:ascii="Arial" w:hAnsi="Arial" w:cs="Arial"/>
          <w:b/>
          <w:color w:val="000000" w:themeColor="text1"/>
          <w:szCs w:val="22"/>
        </w:rPr>
        <w:t xml:space="preserve">Investícia 2 - Rozšírenie a obnova kapacít následnej starostlivosti a ošetrovateľskej starostlivosti </w:t>
      </w:r>
    </w:p>
    <w:p w14:paraId="2FFAAE48" w14:textId="32CC79F3" w:rsidR="00E81937" w:rsidRPr="006B08C0" w:rsidRDefault="00A943B9" w:rsidP="00B97F4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 w:val="20"/>
        </w:rPr>
      </w:pPr>
      <w:r w:rsidRPr="006B08C0">
        <w:rPr>
          <w:rFonts w:ascii="Arial" w:hAnsi="Arial" w:cs="Arial"/>
          <w:b/>
          <w:color w:val="000000" w:themeColor="text1"/>
          <w:sz w:val="20"/>
        </w:rPr>
        <w:t>Tab</w:t>
      </w:r>
      <w:r w:rsidR="006C237C" w:rsidRPr="006B08C0">
        <w:rPr>
          <w:rFonts w:ascii="Arial" w:hAnsi="Arial" w:cs="Arial"/>
          <w:b/>
          <w:color w:val="000000" w:themeColor="text1"/>
          <w:sz w:val="20"/>
        </w:rPr>
        <w:t>uľka</w:t>
      </w:r>
      <w:r w:rsidRPr="006B08C0">
        <w:rPr>
          <w:rFonts w:ascii="Arial" w:hAnsi="Arial" w:cs="Arial"/>
          <w:b/>
          <w:color w:val="000000" w:themeColor="text1"/>
          <w:sz w:val="20"/>
        </w:rPr>
        <w:t xml:space="preserve"> č.1 </w:t>
      </w:r>
      <w:r w:rsidR="005C0184" w:rsidRPr="006B08C0">
        <w:rPr>
          <w:rFonts w:ascii="Arial" w:hAnsi="Arial" w:cs="Arial"/>
          <w:b/>
          <w:color w:val="000000" w:themeColor="text1"/>
          <w:sz w:val="20"/>
        </w:rPr>
        <w:t xml:space="preserve">Obnova </w:t>
      </w:r>
      <w:r w:rsidR="00B97F44" w:rsidRPr="006B08C0">
        <w:rPr>
          <w:rFonts w:ascii="Arial" w:hAnsi="Arial" w:cs="Arial"/>
          <w:b/>
          <w:color w:val="000000" w:themeColor="text1"/>
          <w:sz w:val="20"/>
        </w:rPr>
        <w:t>siete domácej ošetrovateľskej starostlivosti</w:t>
      </w:r>
    </w:p>
    <w:tbl>
      <w:tblPr>
        <w:tblStyle w:val="TableGrid1"/>
        <w:tblW w:w="5021" w:type="pct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5671"/>
        <w:gridCol w:w="1276"/>
        <w:gridCol w:w="856"/>
        <w:gridCol w:w="5387"/>
      </w:tblGrid>
      <w:tr w:rsidR="00697EC6" w:rsidRPr="00DE4C99" w14:paraId="15E50DEF" w14:textId="77777777" w:rsidTr="005F5D3A">
        <w:trPr>
          <w:trHeight w:val="39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1CEAA8" w14:textId="77777777" w:rsidR="00601E0C" w:rsidRPr="00DE4C99" w:rsidRDefault="00601E0C" w:rsidP="000F64B9">
            <w:pPr>
              <w:widowControl w:val="0"/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bookmarkStart w:id="1" w:name="OLE_LINK1"/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 č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C63263E" w14:textId="77777777" w:rsidR="00601E0C" w:rsidRPr="00DE4C99" w:rsidRDefault="00601E0C" w:rsidP="000F64B9">
            <w:pPr>
              <w:widowControl w:val="0"/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BEF20F" w14:textId="77777777" w:rsidR="00601E0C" w:rsidRPr="00DE4C99" w:rsidRDefault="00601E0C" w:rsidP="000F64B9">
            <w:pPr>
              <w:widowControl w:val="0"/>
              <w:spacing w:before="60" w:after="60" w:line="264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592BFA" w14:textId="77777777" w:rsidR="00601E0C" w:rsidRPr="00DE4C99" w:rsidRDefault="00601E0C" w:rsidP="000F64B9">
            <w:pPr>
              <w:widowControl w:val="0"/>
              <w:spacing w:before="60" w:after="60" w:line="264" w:lineRule="auto"/>
              <w:ind w:firstLine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F8D97B" w14:textId="77777777" w:rsidR="00601E0C" w:rsidRPr="00DE4C99" w:rsidRDefault="00601E0C" w:rsidP="002C6DA8">
            <w:pPr>
              <w:widowControl w:val="0"/>
              <w:spacing w:before="60" w:after="60" w:line="264" w:lineRule="auto"/>
              <w:ind w:left="-113" w:right="-11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odnotenie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BC1E59" w14:textId="77777777" w:rsidR="00601E0C" w:rsidRPr="00DE4C99" w:rsidRDefault="00601E0C" w:rsidP="000F64B9">
            <w:pPr>
              <w:widowControl w:val="0"/>
              <w:spacing w:before="60" w:after="60" w:line="264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7164C6" w:rsidRPr="005B305D" w14:paraId="6FAA35DE" w14:textId="77777777" w:rsidTr="00A90DE8">
        <w:trPr>
          <w:trHeight w:val="754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2820" w14:textId="5CE2DE5E" w:rsidR="007164C6" w:rsidRPr="005B305D" w:rsidRDefault="005E2968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136549"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2CDD" w14:textId="77777777" w:rsidR="007164C6" w:rsidRPr="005B305D" w:rsidRDefault="007164C6" w:rsidP="00A90DE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ersonálne zabezpečenie</w:t>
            </w:r>
          </w:p>
        </w:tc>
        <w:tc>
          <w:tcPr>
            <w:tcW w:w="18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00F1" w14:textId="5321FF88" w:rsidR="007164C6" w:rsidRPr="005B305D" w:rsidRDefault="007164C6" w:rsidP="00A90DE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tomto kritériu sa podľa dodaného vyplneného čestného prehlásenia posudzuje, či existujúca agentúra domácej ošetrovateľskej starostlivosti má trval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ý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CA3444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acovno-právny vzťah podľa počtu zamestnancov</w:t>
            </w:r>
            <w:r w:rsidR="009F4E87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B97F44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(sestry, fyzioterapeuti, a iný..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  <w:r w:rsidR="00B97F44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)</w:t>
            </w:r>
            <w:r w:rsidR="00AD1C4B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personálne zabezpečenie.</w:t>
            </w:r>
          </w:p>
          <w:p w14:paraId="6F0C3C2A" w14:textId="77777777" w:rsidR="007164C6" w:rsidRDefault="007164C6" w:rsidP="00A90DE8">
            <w:pPr>
              <w:spacing w:before="60" w:after="60" w:line="264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1F6DA9EC" w14:textId="77777777" w:rsidR="007B4FF1" w:rsidRDefault="007B4FF1" w:rsidP="00A90DE8">
            <w:pPr>
              <w:spacing w:before="60" w:after="60" w:line="264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77AB58EB" w14:textId="7197B3E3" w:rsidR="007B4FF1" w:rsidRPr="005B305D" w:rsidRDefault="007B4FF1" w:rsidP="00A90DE8">
            <w:pPr>
              <w:spacing w:before="60" w:after="60" w:line="264" w:lineRule="auto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V čestnom prehlásení žiadateľ uvedie počet zamestnancov a ich pracovný úväzok. 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27A3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Bodové kritérium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9DC" w14:textId="50EE85D8" w:rsidR="007164C6" w:rsidRPr="005B305D" w:rsidRDefault="007164C6" w:rsidP="00A90DE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75C1" w14:textId="1983AFA1" w:rsidR="007164C6" w:rsidRPr="005B305D" w:rsidRDefault="007164C6" w:rsidP="00B97F44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zamestnaných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acovný pomer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imálne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  </w:t>
            </w:r>
            <w:r w:rsidR="00A943B9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3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stnancov 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jedného zamestnanca na čiastočný pracovný úväzok 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20FC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sačný 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časový fond</w:t>
            </w:r>
            <w:r w:rsidR="00720FC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acovného času 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m</w:t>
            </w:r>
            <w:r w:rsidR="00F57131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e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tnanca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pracovný úväzok</w:t>
            </w:r>
            <w:r w:rsidR="00F57131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.</w:t>
            </w:r>
          </w:p>
        </w:tc>
      </w:tr>
      <w:tr w:rsidR="007164C6" w:rsidRPr="005B305D" w14:paraId="5A478615" w14:textId="77777777" w:rsidTr="00A90DE8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6DCC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1788" w14:textId="77777777" w:rsidR="007164C6" w:rsidRPr="005B305D" w:rsidRDefault="007164C6" w:rsidP="00A90DE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8FF5" w14:textId="77777777" w:rsidR="007164C6" w:rsidRPr="005B305D" w:rsidRDefault="007164C6" w:rsidP="00A90DE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4B6B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885" w14:textId="29F50DE9" w:rsidR="007164C6" w:rsidRPr="005B305D" w:rsidRDefault="007164C6" w:rsidP="00A90DE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11E0" w14:textId="164C8D61" w:rsidR="007164C6" w:rsidRPr="005B305D" w:rsidRDefault="007164C6" w:rsidP="00F86E88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zamestnaných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acovný pomer 2 zamestnanc</w:t>
            </w:r>
            <w:r w:rsidR="00F86E88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v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jedného zamestnanca na čiastočný pracovný úväzok 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má mesačný časový fond pracovného času  zamestnanca na plný pracovný úväzok)</w:t>
            </w:r>
          </w:p>
        </w:tc>
      </w:tr>
      <w:tr w:rsidR="007164C6" w:rsidRPr="005B305D" w14:paraId="445635D3" w14:textId="77777777" w:rsidTr="00A90DE8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A6F4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184" w14:textId="77777777" w:rsidR="007164C6" w:rsidRPr="005B305D" w:rsidRDefault="007164C6" w:rsidP="00A90DE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5B9A" w14:textId="77777777" w:rsidR="007164C6" w:rsidRPr="005B305D" w:rsidRDefault="007164C6" w:rsidP="00A90DE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1D74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462" w14:textId="1F0F5B25" w:rsidR="007164C6" w:rsidRPr="005B305D" w:rsidRDefault="007164C6" w:rsidP="00A90DE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A3E5" w14:textId="3A33E79E" w:rsidR="007164C6" w:rsidRPr="005B305D" w:rsidRDefault="007164C6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zamestnaných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pomer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mestnanc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jedného zamestnanca na čiastočný pracovný úväzok 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má mesačný časový fond pracovného času  zamestnanca na plný pracovný úväzok).</w:t>
            </w:r>
          </w:p>
        </w:tc>
      </w:tr>
      <w:tr w:rsidR="00366CB8" w:rsidRPr="005B305D" w14:paraId="528160D1" w14:textId="77777777" w:rsidTr="006B08C0">
        <w:trPr>
          <w:trHeight w:val="754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BB31" w14:textId="74495CA8" w:rsidR="00366CB8" w:rsidRPr="005B305D" w:rsidRDefault="005E2968" w:rsidP="00CA3444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366CB8"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136549"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431C" w14:textId="224F6942" w:rsidR="00366CB8" w:rsidRPr="005B305D" w:rsidRDefault="00A65BE5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dbornosť personálu</w:t>
            </w:r>
          </w:p>
        </w:tc>
        <w:tc>
          <w:tcPr>
            <w:tcW w:w="18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8E9A3" w14:textId="3E7B5570" w:rsidR="00CA3444" w:rsidRPr="005B305D" w:rsidRDefault="00CA3444" w:rsidP="006B08C0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 tomto kritériu sa podľa dodaného vyplneného čestného prehlásenia posudzuje, či existujúca agentúra domácej ošetrovateľskej starostlivosti má trval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ý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pracovno-právny vzťah 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 xml:space="preserve">s minimálne jednou  </w:t>
            </w:r>
            <w:r w:rsidRPr="005B305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estrou so špecializáciou v špecializačnom odbore ošetrovateľská starostlivosť v komunite alebo v príslušnom špecializačnom odbore podľa osobitného predpisu </w:t>
            </w:r>
            <w:r w:rsidRPr="005B305D">
              <w:rPr>
                <w:rStyle w:val="Odkaznapoznmkupodiarou"/>
                <w:rFonts w:ascii="Arial" w:hAnsi="Arial"/>
                <w:color w:val="000000"/>
                <w:sz w:val="19"/>
                <w:szCs w:val="19"/>
                <w:shd w:val="clear" w:color="auto" w:fill="FFFFFF"/>
              </w:rPr>
              <w:footnoteReference w:id="1"/>
            </w:r>
            <w:r w:rsidRPr="005B305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s odbornou praxou  v agentúre domácej ošetrovateľskej starostlivosti alebo v mobilnom hospici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  <w:p w14:paraId="0C97CCF6" w14:textId="77777777" w:rsidR="00CA3444" w:rsidRPr="005B305D" w:rsidRDefault="00CA3444" w:rsidP="006B08C0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  <w:p w14:paraId="369EBC6E" w14:textId="77777777" w:rsidR="00CA3444" w:rsidRPr="005B305D" w:rsidRDefault="00CA3444" w:rsidP="006B08C0">
            <w:pP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</w:p>
          <w:p w14:paraId="52BA7A32" w14:textId="1088658D" w:rsidR="00366CB8" w:rsidRDefault="00CA3444" w:rsidP="006B08C0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V prípade, že žiadateľ má  </w:t>
            </w:r>
            <w:r w:rsidR="00737372"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zamestnaných na trvalý pracovný pomer </w:t>
            </w: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viac </w:t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sestier so špecializáciou v špecializačnom odbore ošetrovateľská starostlivosť v komunite alebo v príslušnom špecializačnom odbore podľa osobitného predpisu </w:t>
            </w:r>
            <w:r w:rsidRPr="005B305D">
              <w:rPr>
                <w:rStyle w:val="Odkaznapoznmkupodiarou"/>
                <w:rFonts w:ascii="Arial" w:hAnsi="Arial"/>
                <w:i/>
                <w:color w:val="000000"/>
                <w:sz w:val="18"/>
                <w:szCs w:val="18"/>
                <w:shd w:val="clear" w:color="auto" w:fill="FFFFFF"/>
              </w:rPr>
              <w:footnoteReference w:id="2"/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s odbornou praxou v agentúre domácej ošetrovateľskej starostlivosti alebo v mobilnom hospici</w:t>
            </w:r>
            <w:r w:rsidR="00737372"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bude sa akceptovať len </w:t>
            </w:r>
            <w:r w:rsidR="00737372"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sestra</w:t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  s najvyššou dosiahnutou praxou</w:t>
            </w: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.</w:t>
            </w:r>
          </w:p>
          <w:p w14:paraId="5BAC9296" w14:textId="77777777" w:rsidR="007B4FF1" w:rsidRDefault="007B4FF1" w:rsidP="006B08C0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</w:p>
          <w:p w14:paraId="78E149D5" w14:textId="5A3CCCE5" w:rsidR="007B4FF1" w:rsidRPr="005B305D" w:rsidRDefault="007B4FF1" w:rsidP="0098172B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  <w:r w:rsidRPr="007B4FF1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V čestnom prehlásení žiadateľ uvedie aký pracovný úväzok má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min</w:t>
            </w:r>
            <w:r w:rsidR="00D2555F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 1 </w:t>
            </w:r>
            <w:r w:rsidR="00D2555F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zamestnaná sestra, </w:t>
            </w:r>
            <w:r w:rsidRPr="007B4FF1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a</w:t>
            </w:r>
            <w:r w:rsidR="00D2555F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 </w:t>
            </w:r>
            <w:r w:rsidR="00D2555F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>kde a kedy túto prax získala v agentúra domácej ošetrovateľskej starostlivosti alebo v mobilnom hospici,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6736" w14:textId="3C62092B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Bodové kritérium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61E" w14:textId="70C84F73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1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963C" w14:textId="77777777" w:rsidR="00366CB8" w:rsidRPr="005B305D" w:rsidRDefault="00366CB8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. 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E2AE0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estr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 minimálne 6 a viac ročnou praxou </w:t>
            </w:r>
            <w:r w:rsidR="00EB504B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737372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343FE59" w14:textId="2BBEA358" w:rsidR="00F57131" w:rsidRPr="005B305D" w:rsidRDefault="009F4E87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má mesačný časový fond pracovného času  zamestnanca na plný pracovný úväzok).</w:t>
            </w:r>
          </w:p>
        </w:tc>
      </w:tr>
      <w:tr w:rsidR="00366CB8" w:rsidRPr="005B305D" w14:paraId="33998FCE" w14:textId="77777777" w:rsidTr="005F5D3A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4687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7A6B" w14:textId="77777777" w:rsidR="00366CB8" w:rsidRPr="005B305D" w:rsidRDefault="00366CB8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1863" w14:textId="77777777" w:rsidR="00366CB8" w:rsidRPr="005B305D" w:rsidRDefault="00366CB8" w:rsidP="00366CB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6CAD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31A" w14:textId="505C72AE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6414" w14:textId="77777777" w:rsidR="00366CB8" w:rsidRPr="005B305D" w:rsidRDefault="00EB504B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. 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estr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4 až 5,99 ročnou praxou </w:t>
            </w:r>
            <w:r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737372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6AF0682" w14:textId="78BF0517" w:rsidR="004E3F7F" w:rsidRPr="005B305D" w:rsidRDefault="00720FC2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tr w:rsidR="00366CB8" w:rsidRPr="005B305D" w14:paraId="3F959357" w14:textId="77777777" w:rsidTr="005F5D3A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17F7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1474" w14:textId="77777777" w:rsidR="00366CB8" w:rsidRPr="005B305D" w:rsidRDefault="00366CB8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890C" w14:textId="77777777" w:rsidR="00366CB8" w:rsidRPr="005B305D" w:rsidRDefault="00366CB8" w:rsidP="00366CB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6236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64B7" w14:textId="299D50D6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EB5C" w14:textId="77777777" w:rsidR="00366CB8" w:rsidRPr="005B305D" w:rsidRDefault="00EB504B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. 1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estr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2 až 3,99 ročnou praxou </w:t>
            </w:r>
            <w:r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4E3F7F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E17BC0A" w14:textId="2D66E775" w:rsidR="004E3F7F" w:rsidRPr="005B305D" w:rsidRDefault="00720FC2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tr w:rsidR="00366CB8" w:rsidRPr="005B305D" w14:paraId="26DF4023" w14:textId="77777777" w:rsidTr="005F5D3A">
        <w:trPr>
          <w:trHeight w:val="74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0C84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EE94" w14:textId="77777777" w:rsidR="00366CB8" w:rsidRPr="005B305D" w:rsidRDefault="00366CB8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5A0AB" w14:textId="77777777" w:rsidR="00366CB8" w:rsidRPr="005B305D" w:rsidRDefault="00366CB8" w:rsidP="00366CB8">
            <w:pPr>
              <w:spacing w:before="60" w:after="60" w:line="264" w:lineRule="auto"/>
              <w:jc w:val="both"/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B888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F46" w14:textId="4EAF377E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4</w:t>
            </w:r>
          </w:p>
        </w:tc>
        <w:tc>
          <w:tcPr>
            <w:tcW w:w="1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6FF7" w14:textId="77777777" w:rsidR="00366CB8" w:rsidRPr="005B305D" w:rsidRDefault="00EB504B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. 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estr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do 1,99 ročnou praxou </w:t>
            </w:r>
            <w:r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4E3F7F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4783D06A" w14:textId="2286E343" w:rsidR="004E3F7F" w:rsidRPr="005B305D" w:rsidRDefault="00720FC2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tr w:rsidR="00DF23B9" w:rsidRPr="005B305D" w14:paraId="1555CD3E" w14:textId="77777777" w:rsidTr="005F5D3A">
        <w:trPr>
          <w:trHeight w:val="139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3915" w14:textId="77777777" w:rsidR="00DF23B9" w:rsidRPr="005B305D" w:rsidRDefault="00DF23B9" w:rsidP="00DF23B9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C793" w14:textId="77777777" w:rsidR="00DF23B9" w:rsidRPr="005B305D" w:rsidRDefault="00DF23B9" w:rsidP="00DF23B9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304A" w14:textId="77777777" w:rsidR="00DF23B9" w:rsidRPr="005B305D" w:rsidRDefault="00DF23B9" w:rsidP="00DF23B9">
            <w:pPr>
              <w:spacing w:before="60" w:after="60" w:line="264" w:lineRule="auto"/>
              <w:jc w:val="both"/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5137" w14:textId="77777777" w:rsidR="00DF23B9" w:rsidRPr="005B305D" w:rsidRDefault="00DF23B9" w:rsidP="00DF23B9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65A6" w14:textId="064FB407" w:rsidR="00DF23B9" w:rsidRPr="005B305D" w:rsidRDefault="00AD1C4B" w:rsidP="00DF23B9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0A4F" w14:textId="77777777" w:rsidR="00DF23B9" w:rsidRPr="005B305D" w:rsidRDefault="00366CB8" w:rsidP="00EB504B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U žiadateľa  absentuje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stnaná min. 1 sestr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trvalý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acovný úväzok s praxou </w:t>
            </w:r>
            <w:r w:rsidR="00EB504B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.</w:t>
            </w:r>
          </w:p>
          <w:p w14:paraId="1DB073C3" w14:textId="432E2603" w:rsidR="004E3F7F" w:rsidRPr="005B305D" w:rsidRDefault="00720FC2" w:rsidP="00EB504B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bookmarkEnd w:id="1"/>
    </w:tbl>
    <w:p w14:paraId="689D540E" w14:textId="35D33281" w:rsidR="00775E22" w:rsidRDefault="00775E22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4541A1" w14:textId="15517842" w:rsidR="006B08C0" w:rsidRDefault="006B08C0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7F3811" w14:textId="478BA0C0" w:rsidR="006B08C0" w:rsidRDefault="006B08C0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A2BDDD" w14:textId="77777777" w:rsidR="006B08C0" w:rsidRPr="005B305D" w:rsidRDefault="006B08C0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96E834" w14:textId="77777777" w:rsidR="006B08C0" w:rsidRDefault="006B08C0" w:rsidP="005C018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0BC33E" w14:textId="5911663B" w:rsidR="00813197" w:rsidRPr="006B08C0" w:rsidRDefault="00A943B9" w:rsidP="005C018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 w:val="20"/>
        </w:rPr>
      </w:pPr>
      <w:r w:rsidRPr="006B08C0">
        <w:rPr>
          <w:rFonts w:ascii="Arial" w:hAnsi="Arial" w:cs="Arial"/>
          <w:b/>
          <w:color w:val="000000" w:themeColor="text1"/>
          <w:sz w:val="20"/>
        </w:rPr>
        <w:t>Tab</w:t>
      </w:r>
      <w:r w:rsidR="006C237C" w:rsidRPr="006B08C0">
        <w:rPr>
          <w:rFonts w:ascii="Arial" w:hAnsi="Arial" w:cs="Arial"/>
          <w:b/>
          <w:color w:val="000000" w:themeColor="text1"/>
          <w:sz w:val="20"/>
        </w:rPr>
        <w:t>uľka</w:t>
      </w:r>
      <w:r w:rsidRPr="006B08C0">
        <w:rPr>
          <w:rFonts w:ascii="Arial" w:hAnsi="Arial" w:cs="Arial"/>
          <w:b/>
          <w:color w:val="000000" w:themeColor="text1"/>
          <w:sz w:val="20"/>
        </w:rPr>
        <w:t xml:space="preserve"> č.2 </w:t>
      </w:r>
      <w:r w:rsidR="00FC1B4D" w:rsidRPr="006B08C0">
        <w:rPr>
          <w:rFonts w:ascii="Arial" w:hAnsi="Arial" w:cs="Arial"/>
          <w:b/>
          <w:color w:val="000000" w:themeColor="text1"/>
          <w:sz w:val="20"/>
        </w:rPr>
        <w:t>Sumarizačn</w:t>
      </w:r>
      <w:r w:rsidR="00775E22" w:rsidRPr="006B08C0">
        <w:rPr>
          <w:rFonts w:ascii="Arial" w:hAnsi="Arial" w:cs="Arial"/>
          <w:b/>
          <w:color w:val="000000" w:themeColor="text1"/>
          <w:sz w:val="20"/>
        </w:rPr>
        <w:t xml:space="preserve">ý prehľad hodnotiacich kritérií pre výzvu </w:t>
      </w:r>
      <w:r w:rsidR="005C0184" w:rsidRPr="006B08C0">
        <w:rPr>
          <w:rFonts w:ascii="Arial" w:hAnsi="Arial" w:cs="Arial"/>
          <w:b/>
          <w:color w:val="000000" w:themeColor="text1"/>
          <w:sz w:val="20"/>
        </w:rPr>
        <w:t>Obnova siete domácej ošetrovateľskej starostlivosti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0858"/>
        <w:gridCol w:w="1434"/>
        <w:gridCol w:w="1631"/>
        <w:gridCol w:w="1465"/>
      </w:tblGrid>
      <w:tr w:rsidR="006B08C0" w:rsidRPr="00DE4C99" w14:paraId="10DE3CC7" w14:textId="77777777" w:rsidTr="00AC5A19">
        <w:trPr>
          <w:trHeight w:val="332"/>
          <w:tblHeader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8DC40A" w14:textId="77777777" w:rsidR="006B08C0" w:rsidRPr="00DE4C99" w:rsidRDefault="006B08C0" w:rsidP="00B8653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A6BC27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8CFC35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enie/</w:t>
            </w:r>
          </w:p>
          <w:p w14:paraId="40B46781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F38911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6B08C0" w:rsidRPr="00DE4C99" w14:paraId="4FC2603E" w14:textId="77777777" w:rsidTr="00AC5A19">
        <w:trPr>
          <w:trHeight w:hRule="exact" w:val="233"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F1A" w14:textId="14550130" w:rsidR="006B08C0" w:rsidRPr="00DE4C99" w:rsidRDefault="006B08C0" w:rsidP="00775E22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ersonálne zabezpečenie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2BB" w14:textId="0BF7929B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B6B" w14:textId="7CC61AF7" w:rsidR="006B08C0" w:rsidRPr="00DE4C99" w:rsidRDefault="006B08C0" w:rsidP="00CA344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, 6,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888" w14:textId="3D06B7A0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</w:tr>
      <w:tr w:rsidR="006B08C0" w:rsidRPr="00DE4C99" w14:paraId="6ECEAF10" w14:textId="77777777" w:rsidTr="00AC5A19">
        <w:trPr>
          <w:trHeight w:hRule="exact" w:val="225"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006" w14:textId="1C1B5CD1" w:rsidR="006B08C0" w:rsidRPr="00DE4C99" w:rsidRDefault="006B08C0" w:rsidP="00A65BE5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dbornosť personál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24E" w14:textId="77777777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202" w14:textId="60C47140" w:rsidR="006B08C0" w:rsidRPr="00DE4C99" w:rsidRDefault="006B08C0" w:rsidP="004715C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, 8, 6, 4, 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EFF" w14:textId="59507C6F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</w:t>
            </w:r>
          </w:p>
        </w:tc>
      </w:tr>
      <w:tr w:rsidR="006B08C0" w:rsidRPr="00DE4C99" w14:paraId="48BB36AC" w14:textId="77777777" w:rsidTr="00AC5A19">
        <w:trPr>
          <w:trHeight w:hRule="exact" w:val="216"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EE8A4B" w14:textId="77777777" w:rsidR="006B08C0" w:rsidRPr="00DE4C99" w:rsidRDefault="006B08C0" w:rsidP="00F136A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3C11AC" w14:textId="77777777" w:rsidR="006B08C0" w:rsidRPr="00DE4C99" w:rsidRDefault="006B08C0" w:rsidP="00F136A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67ED6B2" w14:textId="5BBD0704" w:rsidR="006B08C0" w:rsidRPr="00DE4C99" w:rsidRDefault="006B08C0" w:rsidP="00F136A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FF21AA" w14:textId="7AD13B91" w:rsidR="006B08C0" w:rsidRPr="00DE4C99" w:rsidRDefault="006B08C0" w:rsidP="005D7CC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8</w:t>
            </w:r>
          </w:p>
        </w:tc>
      </w:tr>
    </w:tbl>
    <w:p w14:paraId="610C3201" w14:textId="77777777" w:rsidR="007E5B98" w:rsidRDefault="007E5B98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1900311E" w14:textId="77777777" w:rsidR="007E5B98" w:rsidRDefault="007E5B98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21F5C560" w14:textId="26B40F59" w:rsidR="00813197" w:rsidRPr="00DE4C99" w:rsidRDefault="00775E22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  <w:r w:rsidRPr="00775E22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Na splnenie kritérií odborného hodnotenia musí byť splnená minimálna hranica pri bodových hodnotiacich kritériách, ktorá predstavuje 50 % z maximálneho počtu bodov bodovaných hodnotiacich kritérií, t.</w:t>
      </w:r>
      <w:r w:rsidR="006B08C0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 </w:t>
      </w:r>
      <w:r w:rsidRPr="00775E22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j. minimálne 9 bodov z možných 18 bodov.</w:t>
      </w:r>
    </w:p>
    <w:sectPr w:rsidR="00813197" w:rsidRPr="00DE4C99" w:rsidSect="00F8007A">
      <w:footerReference w:type="default" r:id="rId12"/>
      <w:headerReference w:type="first" r:id="rId13"/>
      <w:footerReference w:type="first" r:id="rId14"/>
      <w:pgSz w:w="16838" w:h="11906" w:orient="landscape"/>
      <w:pgMar w:top="993" w:right="720" w:bottom="851" w:left="720" w:header="426" w:footer="4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A9FF" w16cex:dateUtc="2022-07-11T11:54:00Z"/>
  <w16cex:commentExtensible w16cex:durableId="2676A9F4" w16cex:dateUtc="2022-07-11T11:53:00Z"/>
  <w16cex:commentExtensible w16cex:durableId="2676A8B4" w16cex:dateUtc="2022-07-11T11:48:00Z"/>
  <w16cex:commentExtensible w16cex:durableId="26766DD9" w16cex:dateUtc="2022-07-11T07:37:00Z"/>
  <w16cex:commentExtensible w16cex:durableId="2676AC1D" w16cex:dateUtc="2022-07-11T12:03:00Z"/>
  <w16cex:commentExtensible w16cex:durableId="2650E85F" w16cex:dateUtc="2022-06-12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DA223" w16cid:durableId="2650E72F"/>
  <w16cid:commentId w16cid:paraId="235F2512" w16cid:durableId="2650E730"/>
  <w16cid:commentId w16cid:paraId="24E24222" w16cid:durableId="2650E731"/>
  <w16cid:commentId w16cid:paraId="7F7AEC56" w16cid:durableId="2676A9FF"/>
  <w16cid:commentId w16cid:paraId="2DB410E2" w16cid:durableId="26766B4B"/>
  <w16cid:commentId w16cid:paraId="7E6FB6A3" w16cid:durableId="2676A9F4"/>
  <w16cid:commentId w16cid:paraId="72C92831" w16cid:durableId="2650E732"/>
  <w16cid:commentId w16cid:paraId="19E32C4D" w16cid:durableId="2676A8B4"/>
  <w16cid:commentId w16cid:paraId="0227511C" w16cid:durableId="2650E733"/>
  <w16cid:commentId w16cid:paraId="71F7C169" w16cid:durableId="26766DD9"/>
  <w16cid:commentId w16cid:paraId="5A35D3AE" w16cid:durableId="26766B4E"/>
  <w16cid:commentId w16cid:paraId="3B8BF861" w16cid:durableId="2650E735"/>
  <w16cid:commentId w16cid:paraId="59802F41" w16cid:durableId="2676AC1D"/>
  <w16cid:commentId w16cid:paraId="138F7A9D" w16cid:durableId="2650E736"/>
  <w16cid:commentId w16cid:paraId="069E9938" w16cid:durableId="2650E85F"/>
  <w16cid:commentId w16cid:paraId="2543FCD5" w16cid:durableId="2650E7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4BCD" w14:textId="77777777" w:rsidR="00696C38" w:rsidRDefault="00696C38" w:rsidP="006447D5">
      <w:pPr>
        <w:spacing w:after="0" w:line="240" w:lineRule="auto"/>
      </w:pPr>
      <w:r>
        <w:separator/>
      </w:r>
    </w:p>
  </w:endnote>
  <w:endnote w:type="continuationSeparator" w:id="0">
    <w:p w14:paraId="7B3B4FE8" w14:textId="77777777" w:rsidR="00696C38" w:rsidRDefault="00696C3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97709"/>
      <w:docPartObj>
        <w:docPartGallery w:val="Page Numbers (Bottom of Page)"/>
        <w:docPartUnique/>
      </w:docPartObj>
    </w:sdtPr>
    <w:sdtEndPr/>
    <w:sdtContent>
      <w:p w14:paraId="3D9C53E5" w14:textId="7816D154" w:rsidR="000D5E7A" w:rsidRDefault="000D5E7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E0F">
          <w:rPr>
            <w:noProof/>
          </w:rPr>
          <w:t>2</w:t>
        </w:r>
        <w:r>
          <w:fldChar w:fldCharType="end"/>
        </w:r>
      </w:p>
    </w:sdtContent>
  </w:sdt>
  <w:p w14:paraId="2B1B5A0C" w14:textId="77777777" w:rsidR="00366CB8" w:rsidRDefault="00366C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433942"/>
      <w:docPartObj>
        <w:docPartGallery w:val="Page Numbers (Bottom of Page)"/>
        <w:docPartUnique/>
      </w:docPartObj>
    </w:sdtPr>
    <w:sdtEndPr/>
    <w:sdtContent>
      <w:p w14:paraId="583C9E45" w14:textId="107EA511" w:rsidR="000D5E7A" w:rsidRDefault="000D5E7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E0F">
          <w:rPr>
            <w:noProof/>
          </w:rPr>
          <w:t>1</w:t>
        </w:r>
        <w:r>
          <w:fldChar w:fldCharType="end"/>
        </w:r>
      </w:p>
    </w:sdtContent>
  </w:sdt>
  <w:p w14:paraId="381D546D" w14:textId="77777777" w:rsidR="000D5E7A" w:rsidRDefault="000D5E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DDAD" w14:textId="77777777" w:rsidR="00696C38" w:rsidRDefault="00696C38" w:rsidP="006447D5">
      <w:pPr>
        <w:spacing w:after="0" w:line="240" w:lineRule="auto"/>
      </w:pPr>
      <w:r>
        <w:separator/>
      </w:r>
    </w:p>
  </w:footnote>
  <w:footnote w:type="continuationSeparator" w:id="0">
    <w:p w14:paraId="06D72C90" w14:textId="77777777" w:rsidR="00696C38" w:rsidRDefault="00696C38" w:rsidP="006447D5">
      <w:pPr>
        <w:spacing w:after="0" w:line="240" w:lineRule="auto"/>
      </w:pPr>
      <w:r>
        <w:continuationSeparator/>
      </w:r>
    </w:p>
  </w:footnote>
  <w:footnote w:id="1">
    <w:p w14:paraId="22588600" w14:textId="77777777" w:rsidR="00CA3444" w:rsidRDefault="00CA3444" w:rsidP="00CA3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E2AE0">
        <w:rPr>
          <w:rFonts w:ascii="Arial" w:hAnsi="Arial" w:cs="Arial"/>
          <w:sz w:val="16"/>
        </w:rPr>
        <w:t>Nariadenie vlády Slovenskej republiky č. 322/2006 Z.z. o spôsobe ďalšieho vzdelávania zdravotníckych pracovníkov, sústave špecializačných odborov a sústave certifikovaných pracovných činností v znení neskorších predpisov.</w:t>
      </w:r>
    </w:p>
  </w:footnote>
  <w:footnote w:id="2">
    <w:p w14:paraId="391966CC" w14:textId="77777777" w:rsidR="00CA3444" w:rsidRDefault="00CA3444" w:rsidP="00CA3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E2AE0">
        <w:rPr>
          <w:rFonts w:ascii="Arial" w:hAnsi="Arial" w:cs="Arial"/>
          <w:sz w:val="16"/>
        </w:rPr>
        <w:t>Nariadenie vlády Slovenskej republiky č. 322/2006 Z.z. o spôsobe ďalšieho vzdelávania zdravotníckych pracovníkov, sústave špecializačných odborov a sústave certifikovaných pracovných činností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684D" w14:textId="1C5FC1EE" w:rsidR="00366CB8" w:rsidRDefault="008361BA" w:rsidP="00F8007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709952" behindDoc="1" locked="0" layoutInCell="1" allowOverlap="1" wp14:anchorId="1906AA07" wp14:editId="209F81E8">
          <wp:simplePos x="0" y="0"/>
          <wp:positionH relativeFrom="margin">
            <wp:align>center</wp:align>
          </wp:positionH>
          <wp:positionV relativeFrom="paragraph">
            <wp:posOffset>-141194</wp:posOffset>
          </wp:positionV>
          <wp:extent cx="1606550" cy="4210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596288" behindDoc="1" locked="0" layoutInCell="1" allowOverlap="1" wp14:anchorId="37536390" wp14:editId="02F95B8B">
          <wp:simplePos x="0" y="0"/>
          <wp:positionH relativeFrom="column">
            <wp:posOffset>8203117</wp:posOffset>
          </wp:positionH>
          <wp:positionV relativeFrom="paragraph">
            <wp:posOffset>-134246</wp:posOffset>
          </wp:positionV>
          <wp:extent cx="1099185" cy="42227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827712" behindDoc="1" locked="0" layoutInCell="1" allowOverlap="1" wp14:anchorId="32BF3F19" wp14:editId="180F2CED">
          <wp:simplePos x="0" y="0"/>
          <wp:positionH relativeFrom="column">
            <wp:posOffset>307975</wp:posOffset>
          </wp:positionH>
          <wp:positionV relativeFrom="paragraph">
            <wp:posOffset>-124460</wp:posOffset>
          </wp:positionV>
          <wp:extent cx="1596390" cy="4006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B8">
      <w:tab/>
    </w:r>
  </w:p>
  <w:p w14:paraId="03D09F03" w14:textId="247B7B64" w:rsidR="00366CB8" w:rsidRDefault="00366CB8" w:rsidP="00F800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47"/>
    <w:multiLevelType w:val="hybridMultilevel"/>
    <w:tmpl w:val="7C788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03194"/>
    <w:multiLevelType w:val="hybridMultilevel"/>
    <w:tmpl w:val="EC061F2C"/>
    <w:lvl w:ilvl="0" w:tplc="03FE79B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20B8"/>
    <w:multiLevelType w:val="hybridMultilevel"/>
    <w:tmpl w:val="CA9425EA"/>
    <w:lvl w:ilvl="0" w:tplc="9028B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6305"/>
    <w:multiLevelType w:val="hybridMultilevel"/>
    <w:tmpl w:val="F70A0680"/>
    <w:lvl w:ilvl="0" w:tplc="9028B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68C3"/>
    <w:multiLevelType w:val="hybridMultilevel"/>
    <w:tmpl w:val="84B0E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83FA6"/>
    <w:multiLevelType w:val="hybridMultilevel"/>
    <w:tmpl w:val="09568D74"/>
    <w:lvl w:ilvl="0" w:tplc="3892C8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DCC"/>
    <w:multiLevelType w:val="hybridMultilevel"/>
    <w:tmpl w:val="F4A61C34"/>
    <w:lvl w:ilvl="0" w:tplc="9028BE9C">
      <w:numFmt w:val="bullet"/>
      <w:lvlText w:val="-"/>
      <w:lvlJc w:val="left"/>
      <w:pPr>
        <w:ind w:left="3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0A6"/>
    <w:multiLevelType w:val="hybridMultilevel"/>
    <w:tmpl w:val="2812C63A"/>
    <w:lvl w:ilvl="0" w:tplc="477837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B165B8D"/>
    <w:multiLevelType w:val="hybridMultilevel"/>
    <w:tmpl w:val="D4F2E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30"/>
  </w:num>
  <w:num w:numId="5">
    <w:abstractNumId w:val="31"/>
  </w:num>
  <w:num w:numId="6">
    <w:abstractNumId w:val="8"/>
  </w:num>
  <w:num w:numId="7">
    <w:abstractNumId w:val="28"/>
  </w:num>
  <w:num w:numId="8">
    <w:abstractNumId w:val="10"/>
  </w:num>
  <w:num w:numId="9">
    <w:abstractNumId w:val="12"/>
  </w:num>
  <w:num w:numId="10">
    <w:abstractNumId w:val="4"/>
  </w:num>
  <w:num w:numId="11">
    <w:abstractNumId w:val="18"/>
  </w:num>
  <w:num w:numId="12">
    <w:abstractNumId w:val="14"/>
  </w:num>
  <w:num w:numId="13">
    <w:abstractNumId w:val="27"/>
  </w:num>
  <w:num w:numId="14">
    <w:abstractNumId w:val="20"/>
  </w:num>
  <w:num w:numId="15">
    <w:abstractNumId w:val="13"/>
  </w:num>
  <w:num w:numId="16">
    <w:abstractNumId w:val="9"/>
  </w:num>
  <w:num w:numId="17">
    <w:abstractNumId w:val="19"/>
  </w:num>
  <w:num w:numId="18">
    <w:abstractNumId w:val="29"/>
  </w:num>
  <w:num w:numId="19">
    <w:abstractNumId w:val="25"/>
  </w:num>
  <w:num w:numId="20">
    <w:abstractNumId w:val="2"/>
  </w:num>
  <w:num w:numId="21">
    <w:abstractNumId w:val="1"/>
  </w:num>
  <w:num w:numId="22">
    <w:abstractNumId w:val="35"/>
  </w:num>
  <w:num w:numId="23">
    <w:abstractNumId w:val="7"/>
  </w:num>
  <w:num w:numId="24">
    <w:abstractNumId w:val="35"/>
  </w:num>
  <w:num w:numId="25">
    <w:abstractNumId w:val="1"/>
  </w:num>
  <w:num w:numId="26">
    <w:abstractNumId w:val="7"/>
  </w:num>
  <w:num w:numId="27">
    <w:abstractNumId w:val="5"/>
  </w:num>
  <w:num w:numId="28">
    <w:abstractNumId w:val="26"/>
  </w:num>
  <w:num w:numId="29">
    <w:abstractNumId w:val="24"/>
  </w:num>
  <w:num w:numId="30">
    <w:abstractNumId w:val="33"/>
  </w:num>
  <w:num w:numId="31">
    <w:abstractNumId w:val="34"/>
  </w:num>
  <w:num w:numId="32">
    <w:abstractNumId w:val="22"/>
  </w:num>
  <w:num w:numId="33">
    <w:abstractNumId w:val="23"/>
  </w:num>
  <w:num w:numId="34">
    <w:abstractNumId w:val="32"/>
  </w:num>
  <w:num w:numId="35">
    <w:abstractNumId w:val="11"/>
  </w:num>
  <w:num w:numId="36">
    <w:abstractNumId w:val="6"/>
  </w:num>
  <w:num w:numId="37">
    <w:abstractNumId w:val="21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4D07"/>
    <w:rsid w:val="000079A8"/>
    <w:rsid w:val="00010BD6"/>
    <w:rsid w:val="0001325E"/>
    <w:rsid w:val="000143D8"/>
    <w:rsid w:val="0001588A"/>
    <w:rsid w:val="0001660D"/>
    <w:rsid w:val="000166D8"/>
    <w:rsid w:val="000270E1"/>
    <w:rsid w:val="00027863"/>
    <w:rsid w:val="000320A2"/>
    <w:rsid w:val="00032EAB"/>
    <w:rsid w:val="00033031"/>
    <w:rsid w:val="0003655E"/>
    <w:rsid w:val="0003734A"/>
    <w:rsid w:val="00044D7D"/>
    <w:rsid w:val="00053DF4"/>
    <w:rsid w:val="00055871"/>
    <w:rsid w:val="00055A2D"/>
    <w:rsid w:val="000579E5"/>
    <w:rsid w:val="00063AA9"/>
    <w:rsid w:val="0006402A"/>
    <w:rsid w:val="00066478"/>
    <w:rsid w:val="00066F7E"/>
    <w:rsid w:val="00067A71"/>
    <w:rsid w:val="00071E45"/>
    <w:rsid w:val="0007302B"/>
    <w:rsid w:val="00073386"/>
    <w:rsid w:val="00076DCE"/>
    <w:rsid w:val="0008016F"/>
    <w:rsid w:val="000807A3"/>
    <w:rsid w:val="00081B2B"/>
    <w:rsid w:val="0008777E"/>
    <w:rsid w:val="000944CC"/>
    <w:rsid w:val="00094552"/>
    <w:rsid w:val="000956D6"/>
    <w:rsid w:val="00097647"/>
    <w:rsid w:val="000A0077"/>
    <w:rsid w:val="000A678F"/>
    <w:rsid w:val="000A6E26"/>
    <w:rsid w:val="000A74C2"/>
    <w:rsid w:val="000B046D"/>
    <w:rsid w:val="000B1F02"/>
    <w:rsid w:val="000B38D8"/>
    <w:rsid w:val="000C0810"/>
    <w:rsid w:val="000C159E"/>
    <w:rsid w:val="000C2E22"/>
    <w:rsid w:val="000C4E6F"/>
    <w:rsid w:val="000C7133"/>
    <w:rsid w:val="000D28B0"/>
    <w:rsid w:val="000D37EF"/>
    <w:rsid w:val="000D38DF"/>
    <w:rsid w:val="000D5E7A"/>
    <w:rsid w:val="000E1641"/>
    <w:rsid w:val="000E1E37"/>
    <w:rsid w:val="000E2F43"/>
    <w:rsid w:val="000E47C9"/>
    <w:rsid w:val="000E5AB1"/>
    <w:rsid w:val="000F1331"/>
    <w:rsid w:val="000F4E2F"/>
    <w:rsid w:val="000F64B9"/>
    <w:rsid w:val="000F6B35"/>
    <w:rsid w:val="00107DC2"/>
    <w:rsid w:val="00112021"/>
    <w:rsid w:val="00112704"/>
    <w:rsid w:val="00112DDE"/>
    <w:rsid w:val="00116456"/>
    <w:rsid w:val="00120081"/>
    <w:rsid w:val="001206CD"/>
    <w:rsid w:val="00120768"/>
    <w:rsid w:val="00120D3B"/>
    <w:rsid w:val="001210F1"/>
    <w:rsid w:val="001266A0"/>
    <w:rsid w:val="00127524"/>
    <w:rsid w:val="0012785C"/>
    <w:rsid w:val="001279B0"/>
    <w:rsid w:val="0013048D"/>
    <w:rsid w:val="0013125D"/>
    <w:rsid w:val="00132793"/>
    <w:rsid w:val="0013534B"/>
    <w:rsid w:val="0013600D"/>
    <w:rsid w:val="0013606F"/>
    <w:rsid w:val="00136549"/>
    <w:rsid w:val="00142FD9"/>
    <w:rsid w:val="001502C2"/>
    <w:rsid w:val="00150B3D"/>
    <w:rsid w:val="00152A3F"/>
    <w:rsid w:val="00153256"/>
    <w:rsid w:val="0015422F"/>
    <w:rsid w:val="001548DC"/>
    <w:rsid w:val="001559D4"/>
    <w:rsid w:val="00165CB8"/>
    <w:rsid w:val="001673F3"/>
    <w:rsid w:val="00170C4D"/>
    <w:rsid w:val="00171050"/>
    <w:rsid w:val="001714EF"/>
    <w:rsid w:val="0017181C"/>
    <w:rsid w:val="00173D81"/>
    <w:rsid w:val="001765F9"/>
    <w:rsid w:val="001769BC"/>
    <w:rsid w:val="00180AB8"/>
    <w:rsid w:val="001816FF"/>
    <w:rsid w:val="00182222"/>
    <w:rsid w:val="0018561A"/>
    <w:rsid w:val="00186042"/>
    <w:rsid w:val="0018641E"/>
    <w:rsid w:val="00186AB8"/>
    <w:rsid w:val="00187338"/>
    <w:rsid w:val="00187E8D"/>
    <w:rsid w:val="00192A08"/>
    <w:rsid w:val="001931A4"/>
    <w:rsid w:val="001967A0"/>
    <w:rsid w:val="00196CF5"/>
    <w:rsid w:val="001A5C66"/>
    <w:rsid w:val="001A7F84"/>
    <w:rsid w:val="001B0092"/>
    <w:rsid w:val="001B0AEC"/>
    <w:rsid w:val="001B74D5"/>
    <w:rsid w:val="001C1F44"/>
    <w:rsid w:val="001C2042"/>
    <w:rsid w:val="001C3E9A"/>
    <w:rsid w:val="001C7563"/>
    <w:rsid w:val="001C7762"/>
    <w:rsid w:val="001D0B8B"/>
    <w:rsid w:val="001D114B"/>
    <w:rsid w:val="001D15B1"/>
    <w:rsid w:val="001D15EF"/>
    <w:rsid w:val="001D1854"/>
    <w:rsid w:val="001D1A22"/>
    <w:rsid w:val="001E10C6"/>
    <w:rsid w:val="001E3198"/>
    <w:rsid w:val="001E423C"/>
    <w:rsid w:val="001E6A35"/>
    <w:rsid w:val="001E73E8"/>
    <w:rsid w:val="001F0938"/>
    <w:rsid w:val="001F618A"/>
    <w:rsid w:val="002028E6"/>
    <w:rsid w:val="0020326C"/>
    <w:rsid w:val="00206A9C"/>
    <w:rsid w:val="002103F5"/>
    <w:rsid w:val="00212F85"/>
    <w:rsid w:val="0021657E"/>
    <w:rsid w:val="00217790"/>
    <w:rsid w:val="00221D29"/>
    <w:rsid w:val="002252E0"/>
    <w:rsid w:val="002257F3"/>
    <w:rsid w:val="00226709"/>
    <w:rsid w:val="0022729C"/>
    <w:rsid w:val="00235875"/>
    <w:rsid w:val="00235F7A"/>
    <w:rsid w:val="00237713"/>
    <w:rsid w:val="00240572"/>
    <w:rsid w:val="00241F1A"/>
    <w:rsid w:val="002456FD"/>
    <w:rsid w:val="0025060E"/>
    <w:rsid w:val="00251DD7"/>
    <w:rsid w:val="00251E66"/>
    <w:rsid w:val="0025335C"/>
    <w:rsid w:val="002535FE"/>
    <w:rsid w:val="002541F6"/>
    <w:rsid w:val="002552D4"/>
    <w:rsid w:val="00255B53"/>
    <w:rsid w:val="002573C6"/>
    <w:rsid w:val="00260309"/>
    <w:rsid w:val="00260429"/>
    <w:rsid w:val="00260752"/>
    <w:rsid w:val="00260B63"/>
    <w:rsid w:val="00262698"/>
    <w:rsid w:val="00262784"/>
    <w:rsid w:val="0026684D"/>
    <w:rsid w:val="00271592"/>
    <w:rsid w:val="00275885"/>
    <w:rsid w:val="00276A1C"/>
    <w:rsid w:val="00276CFE"/>
    <w:rsid w:val="00281453"/>
    <w:rsid w:val="0028704D"/>
    <w:rsid w:val="002942EF"/>
    <w:rsid w:val="00295AC2"/>
    <w:rsid w:val="00297E2A"/>
    <w:rsid w:val="002A0F60"/>
    <w:rsid w:val="002A3BF2"/>
    <w:rsid w:val="002A7590"/>
    <w:rsid w:val="002A76B2"/>
    <w:rsid w:val="002B3A18"/>
    <w:rsid w:val="002B4BB6"/>
    <w:rsid w:val="002B5816"/>
    <w:rsid w:val="002B5ACF"/>
    <w:rsid w:val="002B7238"/>
    <w:rsid w:val="002C06FE"/>
    <w:rsid w:val="002C151C"/>
    <w:rsid w:val="002C1952"/>
    <w:rsid w:val="002C2CED"/>
    <w:rsid w:val="002C4148"/>
    <w:rsid w:val="002C4AE5"/>
    <w:rsid w:val="002C58C1"/>
    <w:rsid w:val="002C6DA8"/>
    <w:rsid w:val="002D0E71"/>
    <w:rsid w:val="002D15EC"/>
    <w:rsid w:val="002D30EF"/>
    <w:rsid w:val="002D3DDB"/>
    <w:rsid w:val="002D5412"/>
    <w:rsid w:val="002D56BC"/>
    <w:rsid w:val="002D69DE"/>
    <w:rsid w:val="002E1595"/>
    <w:rsid w:val="002E24F1"/>
    <w:rsid w:val="002E4D51"/>
    <w:rsid w:val="002E7672"/>
    <w:rsid w:val="002F07B1"/>
    <w:rsid w:val="002F0988"/>
    <w:rsid w:val="002F2C49"/>
    <w:rsid w:val="002F40AF"/>
    <w:rsid w:val="002F5F00"/>
    <w:rsid w:val="002F70FE"/>
    <w:rsid w:val="00300639"/>
    <w:rsid w:val="00303C57"/>
    <w:rsid w:val="003052A4"/>
    <w:rsid w:val="0030666A"/>
    <w:rsid w:val="00307EB6"/>
    <w:rsid w:val="0032234C"/>
    <w:rsid w:val="00322B2E"/>
    <w:rsid w:val="003232D1"/>
    <w:rsid w:val="003240B9"/>
    <w:rsid w:val="003269E1"/>
    <w:rsid w:val="0033163A"/>
    <w:rsid w:val="003320FE"/>
    <w:rsid w:val="00335E3D"/>
    <w:rsid w:val="003362AE"/>
    <w:rsid w:val="00336872"/>
    <w:rsid w:val="00336CA6"/>
    <w:rsid w:val="00337210"/>
    <w:rsid w:val="00343C4B"/>
    <w:rsid w:val="003471FA"/>
    <w:rsid w:val="00350543"/>
    <w:rsid w:val="00351E7A"/>
    <w:rsid w:val="00356363"/>
    <w:rsid w:val="003627FB"/>
    <w:rsid w:val="003631E5"/>
    <w:rsid w:val="00365AF1"/>
    <w:rsid w:val="00366CB8"/>
    <w:rsid w:val="003734EE"/>
    <w:rsid w:val="00373A92"/>
    <w:rsid w:val="003751DB"/>
    <w:rsid w:val="003761E9"/>
    <w:rsid w:val="003801E7"/>
    <w:rsid w:val="00380C46"/>
    <w:rsid w:val="00381A09"/>
    <w:rsid w:val="00383EA5"/>
    <w:rsid w:val="0038512E"/>
    <w:rsid w:val="00385FFE"/>
    <w:rsid w:val="00386033"/>
    <w:rsid w:val="0039196F"/>
    <w:rsid w:val="00392C0B"/>
    <w:rsid w:val="00392F52"/>
    <w:rsid w:val="00393DD9"/>
    <w:rsid w:val="003940A4"/>
    <w:rsid w:val="003A6FC1"/>
    <w:rsid w:val="003B32AA"/>
    <w:rsid w:val="003B4F1B"/>
    <w:rsid w:val="003B7B9E"/>
    <w:rsid w:val="003C0029"/>
    <w:rsid w:val="003C19C2"/>
    <w:rsid w:val="003C1E0A"/>
    <w:rsid w:val="003C22F2"/>
    <w:rsid w:val="003C38C9"/>
    <w:rsid w:val="003C3AA4"/>
    <w:rsid w:val="003C4EF8"/>
    <w:rsid w:val="003C52DC"/>
    <w:rsid w:val="003C7523"/>
    <w:rsid w:val="003C7A2D"/>
    <w:rsid w:val="003D01F9"/>
    <w:rsid w:val="003D13E3"/>
    <w:rsid w:val="003D558C"/>
    <w:rsid w:val="003D5FC2"/>
    <w:rsid w:val="003E019C"/>
    <w:rsid w:val="003E1BA7"/>
    <w:rsid w:val="003E42C7"/>
    <w:rsid w:val="003E55DE"/>
    <w:rsid w:val="003E706F"/>
    <w:rsid w:val="003F28D3"/>
    <w:rsid w:val="003F2E32"/>
    <w:rsid w:val="003F749D"/>
    <w:rsid w:val="00401AB4"/>
    <w:rsid w:val="00404055"/>
    <w:rsid w:val="00407EEF"/>
    <w:rsid w:val="00411130"/>
    <w:rsid w:val="00412C46"/>
    <w:rsid w:val="00412FA0"/>
    <w:rsid w:val="00413E8F"/>
    <w:rsid w:val="00415A0F"/>
    <w:rsid w:val="004207A1"/>
    <w:rsid w:val="00420E07"/>
    <w:rsid w:val="004303F6"/>
    <w:rsid w:val="004314A9"/>
    <w:rsid w:val="00435004"/>
    <w:rsid w:val="00437FA5"/>
    <w:rsid w:val="00440986"/>
    <w:rsid w:val="00441784"/>
    <w:rsid w:val="00442D84"/>
    <w:rsid w:val="00443831"/>
    <w:rsid w:val="00444FCC"/>
    <w:rsid w:val="00445236"/>
    <w:rsid w:val="0044548E"/>
    <w:rsid w:val="00445684"/>
    <w:rsid w:val="00445704"/>
    <w:rsid w:val="004469D9"/>
    <w:rsid w:val="00447D47"/>
    <w:rsid w:val="00450852"/>
    <w:rsid w:val="00453E6F"/>
    <w:rsid w:val="00454453"/>
    <w:rsid w:val="00454BA6"/>
    <w:rsid w:val="00457071"/>
    <w:rsid w:val="00461E72"/>
    <w:rsid w:val="00462286"/>
    <w:rsid w:val="0046335A"/>
    <w:rsid w:val="00466F22"/>
    <w:rsid w:val="00467B03"/>
    <w:rsid w:val="004715A9"/>
    <w:rsid w:val="004715C8"/>
    <w:rsid w:val="00477D84"/>
    <w:rsid w:val="00480D9F"/>
    <w:rsid w:val="0048256B"/>
    <w:rsid w:val="00483BC6"/>
    <w:rsid w:val="004905DD"/>
    <w:rsid w:val="0049086C"/>
    <w:rsid w:val="00492160"/>
    <w:rsid w:val="00492C48"/>
    <w:rsid w:val="00493023"/>
    <w:rsid w:val="00493914"/>
    <w:rsid w:val="00495768"/>
    <w:rsid w:val="0049731C"/>
    <w:rsid w:val="004A125C"/>
    <w:rsid w:val="004A5A3E"/>
    <w:rsid w:val="004B14D2"/>
    <w:rsid w:val="004B31A8"/>
    <w:rsid w:val="004B48E8"/>
    <w:rsid w:val="004B5519"/>
    <w:rsid w:val="004B5B76"/>
    <w:rsid w:val="004B756D"/>
    <w:rsid w:val="004C0D0F"/>
    <w:rsid w:val="004C2866"/>
    <w:rsid w:val="004C301F"/>
    <w:rsid w:val="004C3F92"/>
    <w:rsid w:val="004D222E"/>
    <w:rsid w:val="004E0F21"/>
    <w:rsid w:val="004E27AC"/>
    <w:rsid w:val="004E2E0A"/>
    <w:rsid w:val="004E3F7F"/>
    <w:rsid w:val="004E47D2"/>
    <w:rsid w:val="004E4BEF"/>
    <w:rsid w:val="004E58FE"/>
    <w:rsid w:val="004E6F28"/>
    <w:rsid w:val="004F01E2"/>
    <w:rsid w:val="004F3366"/>
    <w:rsid w:val="004F40BE"/>
    <w:rsid w:val="004F43AF"/>
    <w:rsid w:val="004F4B9F"/>
    <w:rsid w:val="004F5BFC"/>
    <w:rsid w:val="004F6101"/>
    <w:rsid w:val="004F7349"/>
    <w:rsid w:val="004F7D78"/>
    <w:rsid w:val="00501051"/>
    <w:rsid w:val="0050413F"/>
    <w:rsid w:val="0050633F"/>
    <w:rsid w:val="005068A5"/>
    <w:rsid w:val="005068C8"/>
    <w:rsid w:val="00510900"/>
    <w:rsid w:val="0051226C"/>
    <w:rsid w:val="00512DE2"/>
    <w:rsid w:val="0051771A"/>
    <w:rsid w:val="00517F7D"/>
    <w:rsid w:val="00524762"/>
    <w:rsid w:val="005268B1"/>
    <w:rsid w:val="00526E37"/>
    <w:rsid w:val="00527195"/>
    <w:rsid w:val="005273A4"/>
    <w:rsid w:val="00532E9B"/>
    <w:rsid w:val="00533EDA"/>
    <w:rsid w:val="00534058"/>
    <w:rsid w:val="00534E85"/>
    <w:rsid w:val="00535B4D"/>
    <w:rsid w:val="00536B8C"/>
    <w:rsid w:val="0054149D"/>
    <w:rsid w:val="005418F2"/>
    <w:rsid w:val="0054484D"/>
    <w:rsid w:val="005453CA"/>
    <w:rsid w:val="00546167"/>
    <w:rsid w:val="005475AA"/>
    <w:rsid w:val="00551956"/>
    <w:rsid w:val="00551D5A"/>
    <w:rsid w:val="00555456"/>
    <w:rsid w:val="00557A6A"/>
    <w:rsid w:val="005604EC"/>
    <w:rsid w:val="0056119D"/>
    <w:rsid w:val="00561444"/>
    <w:rsid w:val="00561B23"/>
    <w:rsid w:val="005625DB"/>
    <w:rsid w:val="00563B91"/>
    <w:rsid w:val="005642A6"/>
    <w:rsid w:val="00564DB5"/>
    <w:rsid w:val="0057380A"/>
    <w:rsid w:val="00576190"/>
    <w:rsid w:val="0057652E"/>
    <w:rsid w:val="00581A45"/>
    <w:rsid w:val="00581C5F"/>
    <w:rsid w:val="005843B9"/>
    <w:rsid w:val="00584D2D"/>
    <w:rsid w:val="00585DF7"/>
    <w:rsid w:val="0059209D"/>
    <w:rsid w:val="0059573D"/>
    <w:rsid w:val="00595B20"/>
    <w:rsid w:val="0059761F"/>
    <w:rsid w:val="005A1BEA"/>
    <w:rsid w:val="005A2A5C"/>
    <w:rsid w:val="005A5981"/>
    <w:rsid w:val="005A6C30"/>
    <w:rsid w:val="005A6CA9"/>
    <w:rsid w:val="005B1EA3"/>
    <w:rsid w:val="005B305D"/>
    <w:rsid w:val="005B3219"/>
    <w:rsid w:val="005B5CC5"/>
    <w:rsid w:val="005B6DD8"/>
    <w:rsid w:val="005B7014"/>
    <w:rsid w:val="005C0184"/>
    <w:rsid w:val="005C0D61"/>
    <w:rsid w:val="005C1D17"/>
    <w:rsid w:val="005C3D9E"/>
    <w:rsid w:val="005C5B24"/>
    <w:rsid w:val="005C7185"/>
    <w:rsid w:val="005D214D"/>
    <w:rsid w:val="005D281E"/>
    <w:rsid w:val="005D6275"/>
    <w:rsid w:val="005D7CCA"/>
    <w:rsid w:val="005E071B"/>
    <w:rsid w:val="005E2968"/>
    <w:rsid w:val="005E5F54"/>
    <w:rsid w:val="005E7D43"/>
    <w:rsid w:val="005F0163"/>
    <w:rsid w:val="005F092D"/>
    <w:rsid w:val="005F10A6"/>
    <w:rsid w:val="005F2E04"/>
    <w:rsid w:val="005F4229"/>
    <w:rsid w:val="005F5D3A"/>
    <w:rsid w:val="00600B81"/>
    <w:rsid w:val="00601E0C"/>
    <w:rsid w:val="006051BA"/>
    <w:rsid w:val="00607DC7"/>
    <w:rsid w:val="00610A87"/>
    <w:rsid w:val="00611024"/>
    <w:rsid w:val="00611A9C"/>
    <w:rsid w:val="006125E6"/>
    <w:rsid w:val="0061310C"/>
    <w:rsid w:val="00613696"/>
    <w:rsid w:val="00633BC1"/>
    <w:rsid w:val="00634BE9"/>
    <w:rsid w:val="0063565C"/>
    <w:rsid w:val="006369DC"/>
    <w:rsid w:val="00637D4D"/>
    <w:rsid w:val="00643048"/>
    <w:rsid w:val="0064304C"/>
    <w:rsid w:val="006436E8"/>
    <w:rsid w:val="006447D5"/>
    <w:rsid w:val="006534C7"/>
    <w:rsid w:val="00656A72"/>
    <w:rsid w:val="006639C1"/>
    <w:rsid w:val="006676D8"/>
    <w:rsid w:val="0067180D"/>
    <w:rsid w:val="0067272E"/>
    <w:rsid w:val="00677544"/>
    <w:rsid w:val="006775AE"/>
    <w:rsid w:val="00677B16"/>
    <w:rsid w:val="0068041E"/>
    <w:rsid w:val="00683495"/>
    <w:rsid w:val="00683692"/>
    <w:rsid w:val="00685564"/>
    <w:rsid w:val="006913CF"/>
    <w:rsid w:val="00696C38"/>
    <w:rsid w:val="00697EC6"/>
    <w:rsid w:val="006A373F"/>
    <w:rsid w:val="006A44F1"/>
    <w:rsid w:val="006B000A"/>
    <w:rsid w:val="006B08C0"/>
    <w:rsid w:val="006B396B"/>
    <w:rsid w:val="006B3FDE"/>
    <w:rsid w:val="006B53D9"/>
    <w:rsid w:val="006B58E1"/>
    <w:rsid w:val="006C0E70"/>
    <w:rsid w:val="006C237C"/>
    <w:rsid w:val="006C2958"/>
    <w:rsid w:val="006C38A1"/>
    <w:rsid w:val="006C5BBE"/>
    <w:rsid w:val="006D095C"/>
    <w:rsid w:val="006D20C1"/>
    <w:rsid w:val="006D20F0"/>
    <w:rsid w:val="006D26BD"/>
    <w:rsid w:val="006D4CDB"/>
    <w:rsid w:val="006E2422"/>
    <w:rsid w:val="006E6084"/>
    <w:rsid w:val="006E67EF"/>
    <w:rsid w:val="006E7F48"/>
    <w:rsid w:val="006F21A2"/>
    <w:rsid w:val="006F242F"/>
    <w:rsid w:val="006F283B"/>
    <w:rsid w:val="006F5368"/>
    <w:rsid w:val="006F62AA"/>
    <w:rsid w:val="006F6E4B"/>
    <w:rsid w:val="006F757D"/>
    <w:rsid w:val="00705DB0"/>
    <w:rsid w:val="00712896"/>
    <w:rsid w:val="00712A63"/>
    <w:rsid w:val="00713826"/>
    <w:rsid w:val="007155F9"/>
    <w:rsid w:val="00715F66"/>
    <w:rsid w:val="00716272"/>
    <w:rsid w:val="007164C6"/>
    <w:rsid w:val="00720FC2"/>
    <w:rsid w:val="00720FFF"/>
    <w:rsid w:val="00722967"/>
    <w:rsid w:val="00723006"/>
    <w:rsid w:val="00724D81"/>
    <w:rsid w:val="00727631"/>
    <w:rsid w:val="00727754"/>
    <w:rsid w:val="00730798"/>
    <w:rsid w:val="00731FB8"/>
    <w:rsid w:val="00736B1F"/>
    <w:rsid w:val="00737372"/>
    <w:rsid w:val="00737B90"/>
    <w:rsid w:val="00737FE6"/>
    <w:rsid w:val="007437E7"/>
    <w:rsid w:val="00747198"/>
    <w:rsid w:val="0075185F"/>
    <w:rsid w:val="00755505"/>
    <w:rsid w:val="00755A09"/>
    <w:rsid w:val="0076155E"/>
    <w:rsid w:val="007616D3"/>
    <w:rsid w:val="0076656C"/>
    <w:rsid w:val="00767508"/>
    <w:rsid w:val="00771679"/>
    <w:rsid w:val="00773281"/>
    <w:rsid w:val="00775650"/>
    <w:rsid w:val="00775E22"/>
    <w:rsid w:val="00776E20"/>
    <w:rsid w:val="0078128F"/>
    <w:rsid w:val="00781E9F"/>
    <w:rsid w:val="0078637B"/>
    <w:rsid w:val="007953A8"/>
    <w:rsid w:val="00796028"/>
    <w:rsid w:val="00796DC9"/>
    <w:rsid w:val="007A1817"/>
    <w:rsid w:val="007A1EDB"/>
    <w:rsid w:val="007A21D8"/>
    <w:rsid w:val="007A3934"/>
    <w:rsid w:val="007A3A7C"/>
    <w:rsid w:val="007A6B63"/>
    <w:rsid w:val="007A6B7C"/>
    <w:rsid w:val="007A6E45"/>
    <w:rsid w:val="007B0137"/>
    <w:rsid w:val="007B1085"/>
    <w:rsid w:val="007B39BB"/>
    <w:rsid w:val="007B4A3D"/>
    <w:rsid w:val="007B4FF1"/>
    <w:rsid w:val="007C416E"/>
    <w:rsid w:val="007D2241"/>
    <w:rsid w:val="007D2415"/>
    <w:rsid w:val="007D4C56"/>
    <w:rsid w:val="007D4EEE"/>
    <w:rsid w:val="007D5E55"/>
    <w:rsid w:val="007E0D53"/>
    <w:rsid w:val="007E2F96"/>
    <w:rsid w:val="007E35A8"/>
    <w:rsid w:val="007E49EA"/>
    <w:rsid w:val="007E5B98"/>
    <w:rsid w:val="007E6F49"/>
    <w:rsid w:val="007E7811"/>
    <w:rsid w:val="007E7DF9"/>
    <w:rsid w:val="007F119D"/>
    <w:rsid w:val="007F4600"/>
    <w:rsid w:val="007F4C1A"/>
    <w:rsid w:val="007F5293"/>
    <w:rsid w:val="007F5732"/>
    <w:rsid w:val="007F7646"/>
    <w:rsid w:val="008003A1"/>
    <w:rsid w:val="008042CC"/>
    <w:rsid w:val="00805D7F"/>
    <w:rsid w:val="00806176"/>
    <w:rsid w:val="008128EB"/>
    <w:rsid w:val="00813197"/>
    <w:rsid w:val="00815F8F"/>
    <w:rsid w:val="00816151"/>
    <w:rsid w:val="0082029D"/>
    <w:rsid w:val="00823E50"/>
    <w:rsid w:val="008240B0"/>
    <w:rsid w:val="0082547A"/>
    <w:rsid w:val="0082565A"/>
    <w:rsid w:val="008258C4"/>
    <w:rsid w:val="00827943"/>
    <w:rsid w:val="00834FA7"/>
    <w:rsid w:val="008351C2"/>
    <w:rsid w:val="00835574"/>
    <w:rsid w:val="008361BA"/>
    <w:rsid w:val="00836214"/>
    <w:rsid w:val="008375BA"/>
    <w:rsid w:val="008410AE"/>
    <w:rsid w:val="008411C7"/>
    <w:rsid w:val="00841CF4"/>
    <w:rsid w:val="0084248B"/>
    <w:rsid w:val="0084546E"/>
    <w:rsid w:val="0085134A"/>
    <w:rsid w:val="008520E6"/>
    <w:rsid w:val="008531CF"/>
    <w:rsid w:val="008544DC"/>
    <w:rsid w:val="00865832"/>
    <w:rsid w:val="00865F81"/>
    <w:rsid w:val="008768C9"/>
    <w:rsid w:val="00877DCB"/>
    <w:rsid w:val="00881404"/>
    <w:rsid w:val="008820C6"/>
    <w:rsid w:val="008842B5"/>
    <w:rsid w:val="00884B2A"/>
    <w:rsid w:val="008864B1"/>
    <w:rsid w:val="00890876"/>
    <w:rsid w:val="00892C76"/>
    <w:rsid w:val="008931BA"/>
    <w:rsid w:val="008947CB"/>
    <w:rsid w:val="00894842"/>
    <w:rsid w:val="0089625B"/>
    <w:rsid w:val="008976E0"/>
    <w:rsid w:val="008A044C"/>
    <w:rsid w:val="008A57E8"/>
    <w:rsid w:val="008A584C"/>
    <w:rsid w:val="008A61FD"/>
    <w:rsid w:val="008A65E7"/>
    <w:rsid w:val="008A67A3"/>
    <w:rsid w:val="008A76CC"/>
    <w:rsid w:val="008A7F04"/>
    <w:rsid w:val="008B1462"/>
    <w:rsid w:val="008B4529"/>
    <w:rsid w:val="008B4A3B"/>
    <w:rsid w:val="008C045A"/>
    <w:rsid w:val="008C062F"/>
    <w:rsid w:val="008C0CD3"/>
    <w:rsid w:val="008C0F79"/>
    <w:rsid w:val="008C2FEB"/>
    <w:rsid w:val="008C3491"/>
    <w:rsid w:val="008D0037"/>
    <w:rsid w:val="008D095D"/>
    <w:rsid w:val="008D15DF"/>
    <w:rsid w:val="008D2056"/>
    <w:rsid w:val="008D2C23"/>
    <w:rsid w:val="008D6238"/>
    <w:rsid w:val="008D6DCA"/>
    <w:rsid w:val="008D71E2"/>
    <w:rsid w:val="008E0299"/>
    <w:rsid w:val="008E0E6B"/>
    <w:rsid w:val="008E2AE0"/>
    <w:rsid w:val="008E5D06"/>
    <w:rsid w:val="008F019A"/>
    <w:rsid w:val="008F1E25"/>
    <w:rsid w:val="008F22A8"/>
    <w:rsid w:val="008F2B0E"/>
    <w:rsid w:val="008F2CA3"/>
    <w:rsid w:val="008F6BA0"/>
    <w:rsid w:val="009003A8"/>
    <w:rsid w:val="0090198D"/>
    <w:rsid w:val="009068AF"/>
    <w:rsid w:val="009100F3"/>
    <w:rsid w:val="00911C0F"/>
    <w:rsid w:val="00912DE3"/>
    <w:rsid w:val="00913EB5"/>
    <w:rsid w:val="00917104"/>
    <w:rsid w:val="009178C1"/>
    <w:rsid w:val="00921D66"/>
    <w:rsid w:val="00923003"/>
    <w:rsid w:val="00927022"/>
    <w:rsid w:val="00927FBD"/>
    <w:rsid w:val="0093053A"/>
    <w:rsid w:val="00930A61"/>
    <w:rsid w:val="00930C05"/>
    <w:rsid w:val="00930DED"/>
    <w:rsid w:val="00930E64"/>
    <w:rsid w:val="00931CEC"/>
    <w:rsid w:val="00935F63"/>
    <w:rsid w:val="0093714B"/>
    <w:rsid w:val="00940177"/>
    <w:rsid w:val="00940591"/>
    <w:rsid w:val="009409BA"/>
    <w:rsid w:val="009436F8"/>
    <w:rsid w:val="0094392A"/>
    <w:rsid w:val="0094486C"/>
    <w:rsid w:val="009472B3"/>
    <w:rsid w:val="00950F06"/>
    <w:rsid w:val="009539D4"/>
    <w:rsid w:val="00953BEB"/>
    <w:rsid w:val="009620CE"/>
    <w:rsid w:val="00962C92"/>
    <w:rsid w:val="00964622"/>
    <w:rsid w:val="0096686B"/>
    <w:rsid w:val="00966EBC"/>
    <w:rsid w:val="00974B7C"/>
    <w:rsid w:val="00974DED"/>
    <w:rsid w:val="0097699A"/>
    <w:rsid w:val="00977013"/>
    <w:rsid w:val="00980F45"/>
    <w:rsid w:val="0098172B"/>
    <w:rsid w:val="009838AC"/>
    <w:rsid w:val="00985A87"/>
    <w:rsid w:val="00986771"/>
    <w:rsid w:val="00987448"/>
    <w:rsid w:val="00992DC2"/>
    <w:rsid w:val="00996097"/>
    <w:rsid w:val="009974D0"/>
    <w:rsid w:val="009A31D1"/>
    <w:rsid w:val="009A41D7"/>
    <w:rsid w:val="009A4784"/>
    <w:rsid w:val="009A50E4"/>
    <w:rsid w:val="009A583E"/>
    <w:rsid w:val="009A6928"/>
    <w:rsid w:val="009A74D4"/>
    <w:rsid w:val="009B2363"/>
    <w:rsid w:val="009B3050"/>
    <w:rsid w:val="009B348E"/>
    <w:rsid w:val="009B46CA"/>
    <w:rsid w:val="009B48AD"/>
    <w:rsid w:val="009C1204"/>
    <w:rsid w:val="009C1B29"/>
    <w:rsid w:val="009C1CF3"/>
    <w:rsid w:val="009C3698"/>
    <w:rsid w:val="009C4230"/>
    <w:rsid w:val="009C4807"/>
    <w:rsid w:val="009C5272"/>
    <w:rsid w:val="009C645D"/>
    <w:rsid w:val="009D0F33"/>
    <w:rsid w:val="009D1264"/>
    <w:rsid w:val="009D1338"/>
    <w:rsid w:val="009D3E20"/>
    <w:rsid w:val="009D5D71"/>
    <w:rsid w:val="009D712A"/>
    <w:rsid w:val="009D7170"/>
    <w:rsid w:val="009E0FDA"/>
    <w:rsid w:val="009E41D8"/>
    <w:rsid w:val="009E454B"/>
    <w:rsid w:val="009E4CED"/>
    <w:rsid w:val="009F079E"/>
    <w:rsid w:val="009F4549"/>
    <w:rsid w:val="009F49A6"/>
    <w:rsid w:val="009F4E87"/>
    <w:rsid w:val="009F522C"/>
    <w:rsid w:val="009F563D"/>
    <w:rsid w:val="009F68D9"/>
    <w:rsid w:val="00A0584B"/>
    <w:rsid w:val="00A06074"/>
    <w:rsid w:val="00A11462"/>
    <w:rsid w:val="00A1718E"/>
    <w:rsid w:val="00A24AAB"/>
    <w:rsid w:val="00A24CCB"/>
    <w:rsid w:val="00A255C3"/>
    <w:rsid w:val="00A25DBE"/>
    <w:rsid w:val="00A25E1A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2BDF"/>
    <w:rsid w:val="00A52D12"/>
    <w:rsid w:val="00A5497F"/>
    <w:rsid w:val="00A553B2"/>
    <w:rsid w:val="00A56BBF"/>
    <w:rsid w:val="00A570E9"/>
    <w:rsid w:val="00A6147C"/>
    <w:rsid w:val="00A63429"/>
    <w:rsid w:val="00A6416F"/>
    <w:rsid w:val="00A646F0"/>
    <w:rsid w:val="00A65B56"/>
    <w:rsid w:val="00A65BE5"/>
    <w:rsid w:val="00A72B82"/>
    <w:rsid w:val="00A73C36"/>
    <w:rsid w:val="00A74622"/>
    <w:rsid w:val="00A75668"/>
    <w:rsid w:val="00A76CE5"/>
    <w:rsid w:val="00A80F92"/>
    <w:rsid w:val="00A83F0B"/>
    <w:rsid w:val="00A8557A"/>
    <w:rsid w:val="00A86CE3"/>
    <w:rsid w:val="00A9011E"/>
    <w:rsid w:val="00A90D7B"/>
    <w:rsid w:val="00A92070"/>
    <w:rsid w:val="00A92CAA"/>
    <w:rsid w:val="00A94048"/>
    <w:rsid w:val="00A943B9"/>
    <w:rsid w:val="00A949C9"/>
    <w:rsid w:val="00AA0261"/>
    <w:rsid w:val="00AA489C"/>
    <w:rsid w:val="00AA646F"/>
    <w:rsid w:val="00AA6E48"/>
    <w:rsid w:val="00AA7B24"/>
    <w:rsid w:val="00AA7C4A"/>
    <w:rsid w:val="00AB14F7"/>
    <w:rsid w:val="00AB1998"/>
    <w:rsid w:val="00AB3156"/>
    <w:rsid w:val="00AB37C1"/>
    <w:rsid w:val="00AB7C6D"/>
    <w:rsid w:val="00AC5A19"/>
    <w:rsid w:val="00AC6372"/>
    <w:rsid w:val="00AC7F71"/>
    <w:rsid w:val="00AD086A"/>
    <w:rsid w:val="00AD1102"/>
    <w:rsid w:val="00AD1C4B"/>
    <w:rsid w:val="00AD1EA1"/>
    <w:rsid w:val="00AD30C0"/>
    <w:rsid w:val="00AD51C6"/>
    <w:rsid w:val="00AD571D"/>
    <w:rsid w:val="00AE0E4B"/>
    <w:rsid w:val="00AE0EB7"/>
    <w:rsid w:val="00AE14A4"/>
    <w:rsid w:val="00AE1559"/>
    <w:rsid w:val="00AE20AD"/>
    <w:rsid w:val="00AE3D31"/>
    <w:rsid w:val="00AE7306"/>
    <w:rsid w:val="00AE7841"/>
    <w:rsid w:val="00AF0B4E"/>
    <w:rsid w:val="00AF201F"/>
    <w:rsid w:val="00AF2264"/>
    <w:rsid w:val="00AF3D57"/>
    <w:rsid w:val="00AF48E6"/>
    <w:rsid w:val="00AF53EB"/>
    <w:rsid w:val="00AF590B"/>
    <w:rsid w:val="00AF68CD"/>
    <w:rsid w:val="00AF6C46"/>
    <w:rsid w:val="00B002CF"/>
    <w:rsid w:val="00B02823"/>
    <w:rsid w:val="00B0580C"/>
    <w:rsid w:val="00B06AFB"/>
    <w:rsid w:val="00B07185"/>
    <w:rsid w:val="00B1456D"/>
    <w:rsid w:val="00B15362"/>
    <w:rsid w:val="00B157CA"/>
    <w:rsid w:val="00B1703C"/>
    <w:rsid w:val="00B24433"/>
    <w:rsid w:val="00B252A6"/>
    <w:rsid w:val="00B252DE"/>
    <w:rsid w:val="00B253C5"/>
    <w:rsid w:val="00B2665B"/>
    <w:rsid w:val="00B27BF9"/>
    <w:rsid w:val="00B30270"/>
    <w:rsid w:val="00B30383"/>
    <w:rsid w:val="00B30FE0"/>
    <w:rsid w:val="00B34267"/>
    <w:rsid w:val="00B342A2"/>
    <w:rsid w:val="00B34901"/>
    <w:rsid w:val="00B351B9"/>
    <w:rsid w:val="00B35C4E"/>
    <w:rsid w:val="00B40366"/>
    <w:rsid w:val="00B405F7"/>
    <w:rsid w:val="00B40876"/>
    <w:rsid w:val="00B41D14"/>
    <w:rsid w:val="00B4387B"/>
    <w:rsid w:val="00B43EB2"/>
    <w:rsid w:val="00B444EF"/>
    <w:rsid w:val="00B455BE"/>
    <w:rsid w:val="00B47DBF"/>
    <w:rsid w:val="00B509DD"/>
    <w:rsid w:val="00B5333E"/>
    <w:rsid w:val="00B54823"/>
    <w:rsid w:val="00B54913"/>
    <w:rsid w:val="00B54CF9"/>
    <w:rsid w:val="00B5566B"/>
    <w:rsid w:val="00B55B1D"/>
    <w:rsid w:val="00B60194"/>
    <w:rsid w:val="00B60AC2"/>
    <w:rsid w:val="00B6140B"/>
    <w:rsid w:val="00B637D8"/>
    <w:rsid w:val="00B646E7"/>
    <w:rsid w:val="00B64A87"/>
    <w:rsid w:val="00B6680D"/>
    <w:rsid w:val="00B80EC5"/>
    <w:rsid w:val="00B81520"/>
    <w:rsid w:val="00B81609"/>
    <w:rsid w:val="00B83435"/>
    <w:rsid w:val="00B84148"/>
    <w:rsid w:val="00B8483B"/>
    <w:rsid w:val="00B84AC2"/>
    <w:rsid w:val="00B863A2"/>
    <w:rsid w:val="00B86536"/>
    <w:rsid w:val="00B86876"/>
    <w:rsid w:val="00B906A9"/>
    <w:rsid w:val="00B93C9C"/>
    <w:rsid w:val="00B94FE9"/>
    <w:rsid w:val="00B95C7F"/>
    <w:rsid w:val="00B9639E"/>
    <w:rsid w:val="00B97A45"/>
    <w:rsid w:val="00B97B61"/>
    <w:rsid w:val="00B97F44"/>
    <w:rsid w:val="00BA318A"/>
    <w:rsid w:val="00BA3704"/>
    <w:rsid w:val="00BA3C7E"/>
    <w:rsid w:val="00BA78A5"/>
    <w:rsid w:val="00BB3FA7"/>
    <w:rsid w:val="00BB4599"/>
    <w:rsid w:val="00BB5AC0"/>
    <w:rsid w:val="00BB7744"/>
    <w:rsid w:val="00BB7AEE"/>
    <w:rsid w:val="00BC3D0F"/>
    <w:rsid w:val="00BD03A0"/>
    <w:rsid w:val="00BD065A"/>
    <w:rsid w:val="00BD3358"/>
    <w:rsid w:val="00BD3543"/>
    <w:rsid w:val="00BD3D20"/>
    <w:rsid w:val="00BD6046"/>
    <w:rsid w:val="00BD6097"/>
    <w:rsid w:val="00BD6D3B"/>
    <w:rsid w:val="00BE077B"/>
    <w:rsid w:val="00BE16B3"/>
    <w:rsid w:val="00BE194B"/>
    <w:rsid w:val="00BE3E03"/>
    <w:rsid w:val="00BE48D8"/>
    <w:rsid w:val="00BE6A42"/>
    <w:rsid w:val="00BE6B85"/>
    <w:rsid w:val="00BF0A6C"/>
    <w:rsid w:val="00BF1B6D"/>
    <w:rsid w:val="00BF20E1"/>
    <w:rsid w:val="00BF5949"/>
    <w:rsid w:val="00BF6647"/>
    <w:rsid w:val="00BF7CAC"/>
    <w:rsid w:val="00C0025E"/>
    <w:rsid w:val="00C007D8"/>
    <w:rsid w:val="00C00D14"/>
    <w:rsid w:val="00C119B5"/>
    <w:rsid w:val="00C17F2B"/>
    <w:rsid w:val="00C22A62"/>
    <w:rsid w:val="00C22E7B"/>
    <w:rsid w:val="00C2398C"/>
    <w:rsid w:val="00C3135D"/>
    <w:rsid w:val="00C31AB1"/>
    <w:rsid w:val="00C31C7E"/>
    <w:rsid w:val="00C31E4F"/>
    <w:rsid w:val="00C32B34"/>
    <w:rsid w:val="00C35E0F"/>
    <w:rsid w:val="00C37376"/>
    <w:rsid w:val="00C475EF"/>
    <w:rsid w:val="00C51C74"/>
    <w:rsid w:val="00C54052"/>
    <w:rsid w:val="00C57F12"/>
    <w:rsid w:val="00C62F6F"/>
    <w:rsid w:val="00C65943"/>
    <w:rsid w:val="00C6785F"/>
    <w:rsid w:val="00C67A24"/>
    <w:rsid w:val="00C7077C"/>
    <w:rsid w:val="00C7089B"/>
    <w:rsid w:val="00C70E5C"/>
    <w:rsid w:val="00C70EC8"/>
    <w:rsid w:val="00C72CF8"/>
    <w:rsid w:val="00C74E0E"/>
    <w:rsid w:val="00C76AD1"/>
    <w:rsid w:val="00C76B16"/>
    <w:rsid w:val="00C7767D"/>
    <w:rsid w:val="00C7787D"/>
    <w:rsid w:val="00C80F70"/>
    <w:rsid w:val="00C83140"/>
    <w:rsid w:val="00C83F7F"/>
    <w:rsid w:val="00C9117E"/>
    <w:rsid w:val="00C9162D"/>
    <w:rsid w:val="00C92009"/>
    <w:rsid w:val="00C95BC8"/>
    <w:rsid w:val="00C97E7D"/>
    <w:rsid w:val="00CA10F3"/>
    <w:rsid w:val="00CA3444"/>
    <w:rsid w:val="00CA69D7"/>
    <w:rsid w:val="00CB2A9B"/>
    <w:rsid w:val="00CB33E4"/>
    <w:rsid w:val="00CB38E8"/>
    <w:rsid w:val="00CB4CDC"/>
    <w:rsid w:val="00CB66DD"/>
    <w:rsid w:val="00CB6893"/>
    <w:rsid w:val="00CC24BF"/>
    <w:rsid w:val="00CC2F1B"/>
    <w:rsid w:val="00CC4336"/>
    <w:rsid w:val="00CC6F51"/>
    <w:rsid w:val="00CD2457"/>
    <w:rsid w:val="00CD3111"/>
    <w:rsid w:val="00CD4103"/>
    <w:rsid w:val="00CD5D6A"/>
    <w:rsid w:val="00CE239F"/>
    <w:rsid w:val="00CE65FF"/>
    <w:rsid w:val="00CF1494"/>
    <w:rsid w:val="00CF2402"/>
    <w:rsid w:val="00CF2B96"/>
    <w:rsid w:val="00CF3BE3"/>
    <w:rsid w:val="00CF4836"/>
    <w:rsid w:val="00CF6750"/>
    <w:rsid w:val="00CF6A04"/>
    <w:rsid w:val="00CF7993"/>
    <w:rsid w:val="00D05B26"/>
    <w:rsid w:val="00D067EF"/>
    <w:rsid w:val="00D14F94"/>
    <w:rsid w:val="00D16FD3"/>
    <w:rsid w:val="00D1737B"/>
    <w:rsid w:val="00D21163"/>
    <w:rsid w:val="00D2210A"/>
    <w:rsid w:val="00D245D2"/>
    <w:rsid w:val="00D251A9"/>
    <w:rsid w:val="00D2555F"/>
    <w:rsid w:val="00D3107E"/>
    <w:rsid w:val="00D34616"/>
    <w:rsid w:val="00D35A20"/>
    <w:rsid w:val="00D4042D"/>
    <w:rsid w:val="00D40E25"/>
    <w:rsid w:val="00D40F11"/>
    <w:rsid w:val="00D41691"/>
    <w:rsid w:val="00D43AED"/>
    <w:rsid w:val="00D446BA"/>
    <w:rsid w:val="00D455F1"/>
    <w:rsid w:val="00D46ABA"/>
    <w:rsid w:val="00D51595"/>
    <w:rsid w:val="00D537A5"/>
    <w:rsid w:val="00D54AF6"/>
    <w:rsid w:val="00D54F1D"/>
    <w:rsid w:val="00D570D8"/>
    <w:rsid w:val="00D604C6"/>
    <w:rsid w:val="00D634CA"/>
    <w:rsid w:val="00D64AC5"/>
    <w:rsid w:val="00D71D4E"/>
    <w:rsid w:val="00D71EA4"/>
    <w:rsid w:val="00D81CD2"/>
    <w:rsid w:val="00D824E5"/>
    <w:rsid w:val="00D82AEE"/>
    <w:rsid w:val="00D842CA"/>
    <w:rsid w:val="00D8637B"/>
    <w:rsid w:val="00D8753A"/>
    <w:rsid w:val="00D8779A"/>
    <w:rsid w:val="00D87E98"/>
    <w:rsid w:val="00D9535B"/>
    <w:rsid w:val="00D95960"/>
    <w:rsid w:val="00D96B8F"/>
    <w:rsid w:val="00DA0780"/>
    <w:rsid w:val="00DA1A1C"/>
    <w:rsid w:val="00DA22B5"/>
    <w:rsid w:val="00DA56E8"/>
    <w:rsid w:val="00DA64A0"/>
    <w:rsid w:val="00DA73D0"/>
    <w:rsid w:val="00DA7AC0"/>
    <w:rsid w:val="00DB24DE"/>
    <w:rsid w:val="00DB2E4B"/>
    <w:rsid w:val="00DB363E"/>
    <w:rsid w:val="00DB3D64"/>
    <w:rsid w:val="00DB3E61"/>
    <w:rsid w:val="00DB6086"/>
    <w:rsid w:val="00DC10E1"/>
    <w:rsid w:val="00DC153C"/>
    <w:rsid w:val="00DC61B1"/>
    <w:rsid w:val="00DC784E"/>
    <w:rsid w:val="00DD01A7"/>
    <w:rsid w:val="00DD418A"/>
    <w:rsid w:val="00DD7D77"/>
    <w:rsid w:val="00DE0E54"/>
    <w:rsid w:val="00DE2AB0"/>
    <w:rsid w:val="00DE35EC"/>
    <w:rsid w:val="00DE4C99"/>
    <w:rsid w:val="00DE5CD4"/>
    <w:rsid w:val="00DF1CA4"/>
    <w:rsid w:val="00DF23B9"/>
    <w:rsid w:val="00DF34E8"/>
    <w:rsid w:val="00DF4C1E"/>
    <w:rsid w:val="00DF5BD9"/>
    <w:rsid w:val="00DF63F1"/>
    <w:rsid w:val="00DF6D0D"/>
    <w:rsid w:val="00DF6D25"/>
    <w:rsid w:val="00E005A4"/>
    <w:rsid w:val="00E01224"/>
    <w:rsid w:val="00E01A17"/>
    <w:rsid w:val="00E01BD9"/>
    <w:rsid w:val="00E05F86"/>
    <w:rsid w:val="00E0681E"/>
    <w:rsid w:val="00E11C62"/>
    <w:rsid w:val="00E127B7"/>
    <w:rsid w:val="00E12F9F"/>
    <w:rsid w:val="00E1566A"/>
    <w:rsid w:val="00E1644C"/>
    <w:rsid w:val="00E24E29"/>
    <w:rsid w:val="00E3096A"/>
    <w:rsid w:val="00E333D3"/>
    <w:rsid w:val="00E338CE"/>
    <w:rsid w:val="00E34ED0"/>
    <w:rsid w:val="00E425C3"/>
    <w:rsid w:val="00E46451"/>
    <w:rsid w:val="00E474F1"/>
    <w:rsid w:val="00E47D7E"/>
    <w:rsid w:val="00E52563"/>
    <w:rsid w:val="00E537CC"/>
    <w:rsid w:val="00E543E6"/>
    <w:rsid w:val="00E55894"/>
    <w:rsid w:val="00E629B9"/>
    <w:rsid w:val="00E70208"/>
    <w:rsid w:val="00E73884"/>
    <w:rsid w:val="00E7450D"/>
    <w:rsid w:val="00E74B1A"/>
    <w:rsid w:val="00E81937"/>
    <w:rsid w:val="00E820BB"/>
    <w:rsid w:val="00E8258F"/>
    <w:rsid w:val="00E828F4"/>
    <w:rsid w:val="00E85BE3"/>
    <w:rsid w:val="00E86565"/>
    <w:rsid w:val="00E86792"/>
    <w:rsid w:val="00E8686A"/>
    <w:rsid w:val="00E87121"/>
    <w:rsid w:val="00E87563"/>
    <w:rsid w:val="00E87576"/>
    <w:rsid w:val="00E90EF7"/>
    <w:rsid w:val="00E93F79"/>
    <w:rsid w:val="00E948BE"/>
    <w:rsid w:val="00E95D72"/>
    <w:rsid w:val="00E96885"/>
    <w:rsid w:val="00E9798E"/>
    <w:rsid w:val="00EA0716"/>
    <w:rsid w:val="00EA0E0E"/>
    <w:rsid w:val="00EA2CDD"/>
    <w:rsid w:val="00EA3D10"/>
    <w:rsid w:val="00EA46D6"/>
    <w:rsid w:val="00EB09B4"/>
    <w:rsid w:val="00EB0C2E"/>
    <w:rsid w:val="00EB3F73"/>
    <w:rsid w:val="00EB504B"/>
    <w:rsid w:val="00EB637E"/>
    <w:rsid w:val="00EB6989"/>
    <w:rsid w:val="00EB6D7B"/>
    <w:rsid w:val="00EB7B78"/>
    <w:rsid w:val="00EC2058"/>
    <w:rsid w:val="00EC75FC"/>
    <w:rsid w:val="00ED180B"/>
    <w:rsid w:val="00ED2578"/>
    <w:rsid w:val="00ED52E6"/>
    <w:rsid w:val="00ED59E8"/>
    <w:rsid w:val="00ED7336"/>
    <w:rsid w:val="00EE3788"/>
    <w:rsid w:val="00EE3871"/>
    <w:rsid w:val="00EE4073"/>
    <w:rsid w:val="00EE479A"/>
    <w:rsid w:val="00EE61E8"/>
    <w:rsid w:val="00EF138B"/>
    <w:rsid w:val="00EF152F"/>
    <w:rsid w:val="00EF1D6C"/>
    <w:rsid w:val="00F000F1"/>
    <w:rsid w:val="00F01ED2"/>
    <w:rsid w:val="00F02E70"/>
    <w:rsid w:val="00F03C80"/>
    <w:rsid w:val="00F03D55"/>
    <w:rsid w:val="00F04E86"/>
    <w:rsid w:val="00F04E95"/>
    <w:rsid w:val="00F1132B"/>
    <w:rsid w:val="00F136A6"/>
    <w:rsid w:val="00F14B43"/>
    <w:rsid w:val="00F14EC2"/>
    <w:rsid w:val="00F152B3"/>
    <w:rsid w:val="00F20899"/>
    <w:rsid w:val="00F20BC8"/>
    <w:rsid w:val="00F225C5"/>
    <w:rsid w:val="00F2347D"/>
    <w:rsid w:val="00F255CA"/>
    <w:rsid w:val="00F3062F"/>
    <w:rsid w:val="00F317D2"/>
    <w:rsid w:val="00F354B5"/>
    <w:rsid w:val="00F35563"/>
    <w:rsid w:val="00F369CC"/>
    <w:rsid w:val="00F3711D"/>
    <w:rsid w:val="00F40A6E"/>
    <w:rsid w:val="00F4187A"/>
    <w:rsid w:val="00F4378A"/>
    <w:rsid w:val="00F44AD3"/>
    <w:rsid w:val="00F45DCB"/>
    <w:rsid w:val="00F46770"/>
    <w:rsid w:val="00F5190F"/>
    <w:rsid w:val="00F51F9B"/>
    <w:rsid w:val="00F52522"/>
    <w:rsid w:val="00F526BC"/>
    <w:rsid w:val="00F52CE1"/>
    <w:rsid w:val="00F53019"/>
    <w:rsid w:val="00F537B9"/>
    <w:rsid w:val="00F545F9"/>
    <w:rsid w:val="00F57131"/>
    <w:rsid w:val="00F6217F"/>
    <w:rsid w:val="00F70DC3"/>
    <w:rsid w:val="00F7686E"/>
    <w:rsid w:val="00F8007A"/>
    <w:rsid w:val="00F80F73"/>
    <w:rsid w:val="00F86E88"/>
    <w:rsid w:val="00F93FD7"/>
    <w:rsid w:val="00F96569"/>
    <w:rsid w:val="00F976AC"/>
    <w:rsid w:val="00FA0D53"/>
    <w:rsid w:val="00FA416E"/>
    <w:rsid w:val="00FA447C"/>
    <w:rsid w:val="00FA5553"/>
    <w:rsid w:val="00FA771E"/>
    <w:rsid w:val="00FB03C8"/>
    <w:rsid w:val="00FB1ECB"/>
    <w:rsid w:val="00FB1F26"/>
    <w:rsid w:val="00FB2443"/>
    <w:rsid w:val="00FB2C23"/>
    <w:rsid w:val="00FB3AAC"/>
    <w:rsid w:val="00FB5AD5"/>
    <w:rsid w:val="00FB74D6"/>
    <w:rsid w:val="00FC1B4D"/>
    <w:rsid w:val="00FC1E4D"/>
    <w:rsid w:val="00FC1E99"/>
    <w:rsid w:val="00FC2210"/>
    <w:rsid w:val="00FC24C8"/>
    <w:rsid w:val="00FC2F1E"/>
    <w:rsid w:val="00FC4B51"/>
    <w:rsid w:val="00FC4D4D"/>
    <w:rsid w:val="00FC6EA7"/>
    <w:rsid w:val="00FD13F2"/>
    <w:rsid w:val="00FD6B82"/>
    <w:rsid w:val="00FD73A9"/>
    <w:rsid w:val="00FD73BF"/>
    <w:rsid w:val="00FE0447"/>
    <w:rsid w:val="00FE0B3F"/>
    <w:rsid w:val="00FE168B"/>
    <w:rsid w:val="00FE20E9"/>
    <w:rsid w:val="00FE4747"/>
    <w:rsid w:val="00FE54F9"/>
    <w:rsid w:val="00FF2B80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E61925"/>
  <w15:docId w15:val="{6FF8A756-10AA-423E-A795-FD0F8A6C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5AB1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3163A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AD1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04 Hodnotiace kritériá pre výber projektov_obnova siete ADOS_odpovede MZSR" edit="true"/>
    <f:field ref="objsubject" par="" text="" edit="true"/>
    <f:field ref="objcreatedby" par="" text="Čvapek, Peter, Ing."/>
    <f:field ref="objcreatedat" par="" date="2022-07-18T19:07:00" text="18.7.2022 19:07:00"/>
    <f:field ref="objchangedby" par="" text="Čvapek, Peter, Ing."/>
    <f:field ref="objmodifiedat" par="" date="2022-07-18T19:07:02" text="18.7.2022 19:07:02"/>
    <f:field ref="doc_FSCFOLIO_1_1001_FieldDocumentNumber" par="" text=""/>
    <f:field ref="doc_FSCFOLIO_1_1001_FieldSubject" par="" text=""/>
    <f:field ref="FSCFOLIO_1_1001_FieldCurrentUser" par="" text="Ing. Katarína Tomášeková"/>
    <f:field ref="CCAPRECONFIG_15_1001_Objektname" par="" text="04 Hodnotiace kritériá pre výber projektov_obnova siete ADOS_odpovede MZSR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F2E2F8D4-93D1-4443-916A-2DFD54C2FC04}"/>
</file>

<file path=customXml/itemProps3.xml><?xml version="1.0" encoding="utf-8"?>
<ds:datastoreItem xmlns:ds="http://schemas.openxmlformats.org/officeDocument/2006/customXml" ds:itemID="{FCE58F56-4275-401C-A3D7-36DA8261339D}"/>
</file>

<file path=customXml/itemProps4.xml><?xml version="1.0" encoding="utf-8"?>
<ds:datastoreItem xmlns:ds="http://schemas.openxmlformats.org/officeDocument/2006/customXml" ds:itemID="{9241030D-EF5E-4A54-BC41-21A790139894}"/>
</file>

<file path=customXml/itemProps5.xml><?xml version="1.0" encoding="utf-8"?>
<ds:datastoreItem xmlns:ds="http://schemas.openxmlformats.org/officeDocument/2006/customXml" ds:itemID="{E743B9B9-431F-4858-B77B-E0998F90C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8</Characters>
  <Application>Microsoft Office Word</Application>
  <DocSecurity>4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Belková Soňa</cp:lastModifiedBy>
  <cp:revision>2</cp:revision>
  <cp:lastPrinted>2022-07-27T06:11:00Z</cp:lastPrinted>
  <dcterms:created xsi:type="dcterms:W3CDTF">2022-11-09T09:31:00Z</dcterms:created>
  <dcterms:modified xsi:type="dcterms:W3CDTF">2022-1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704FF4FF09C449B3BA936E1A1364FF</vt:lpwstr>
  </property>
  <property fmtid="{D5CDD505-2E9C-101B-9397-08002B2CF9AE}" pid="4" name="FSC#SKMZ@103.510:mz_zaznam_jeden_adresat">
    <vt:lpwstr/>
  </property>
  <property fmtid="{D5CDD505-2E9C-101B-9397-08002B2CF9AE}" pid="5" name="FSC#SKMZ@103.510:mz_zaznam_hlavny_adresat">
    <vt:lpwstr/>
  </property>
  <property fmtid="{D5CDD505-2E9C-101B-9397-08002B2CF9AE}" pid="6" name="FSC#SKMZ@103.510:mz_zaznam_vnut_adresati_01">
    <vt:lpwstr/>
  </property>
  <property fmtid="{D5CDD505-2E9C-101B-9397-08002B2CF9AE}" pid="7" name="FSC#SKMZ@103.510:mz_zaznam_vnut_adresati_02">
    <vt:lpwstr/>
  </property>
  <property fmtid="{D5CDD505-2E9C-101B-9397-08002B2CF9AE}" pid="8" name="FSC#SKMZ@103.510:mz_zaznam_vnut_adresati_03">
    <vt:lpwstr/>
  </property>
  <property fmtid="{D5CDD505-2E9C-101B-9397-08002B2CF9AE}" pid="9" name="FSC#SKMZ@103.510:mz_zaznam_vnut_adresati_04">
    <vt:lpwstr/>
  </property>
  <property fmtid="{D5CDD505-2E9C-101B-9397-08002B2CF9AE}" pid="10" name="FSC#SKMZ@103.510:mz_zaznam_vnut_adresati_05">
    <vt:lpwstr/>
  </property>
  <property fmtid="{D5CDD505-2E9C-101B-9397-08002B2CF9AE}" pid="11" name="FSC#SKMZ@103.510:mz_zaznam_vnut_adresati_06">
    <vt:lpwstr/>
  </property>
  <property fmtid="{D5CDD505-2E9C-101B-9397-08002B2CF9AE}" pid="12" name="FSC#SKMZ@103.510:mz_zaznam_vnut_adresati_07">
    <vt:lpwstr/>
  </property>
  <property fmtid="{D5CDD505-2E9C-101B-9397-08002B2CF9AE}" pid="13" name="FSC#SKMZ@103.510:mz_zaznam_vnut_adresati_08">
    <vt:lpwstr/>
  </property>
  <property fmtid="{D5CDD505-2E9C-101B-9397-08002B2CF9AE}" pid="14" name="FSC#SKMZ@103.510:mz_zaznam_vnut_adresati_09">
    <vt:lpwstr/>
  </property>
  <property fmtid="{D5CDD505-2E9C-101B-9397-08002B2CF9AE}" pid="15" name="FSC#SKMZ@103.510:mz_zaznam_vnut_adresati_10">
    <vt:lpwstr/>
  </property>
  <property fmtid="{D5CDD505-2E9C-101B-9397-08002B2CF9AE}" pid="16" name="FSC#SKMZ@103.510:mz_zaznam_vnut_adresati_11">
    <vt:lpwstr/>
  </property>
  <property fmtid="{D5CDD505-2E9C-101B-9397-08002B2CF9AE}" pid="17" name="FSC#SKMZ@103.510:mz_zaznam_vnut_adresati_12">
    <vt:lpwstr/>
  </property>
  <property fmtid="{D5CDD505-2E9C-101B-9397-08002B2CF9AE}" pid="18" name="FSC#SKMZ@103.510:mz_zaznam_vnut_adresati_13">
    <vt:lpwstr/>
  </property>
  <property fmtid="{D5CDD505-2E9C-101B-9397-08002B2CF9AE}" pid="19" name="FSC#SKMZ@103.510:mz_zaznam_vnut_adresati_14">
    <vt:lpwstr/>
  </property>
  <property fmtid="{D5CDD505-2E9C-101B-9397-08002B2CF9AE}" pid="20" name="FSC#SKMZ@103.510:mz_zaznam_vnut_adresati_15">
    <vt:lpwstr/>
  </property>
  <property fmtid="{D5CDD505-2E9C-101B-9397-08002B2CF9AE}" pid="21" name="FSC#SKMZ@103.510:mz_zaznam_vnut_adresati_16">
    <vt:lpwstr/>
  </property>
  <property fmtid="{D5CDD505-2E9C-101B-9397-08002B2CF9AE}" pid="22" name="FSC#SKMZ@103.510:mz_zaznam_vnut_adresati_17">
    <vt:lpwstr/>
  </property>
  <property fmtid="{D5CDD505-2E9C-101B-9397-08002B2CF9AE}" pid="23" name="FSC#SKMZ@103.510:mz_zaznam_vnut_adresati_18">
    <vt:lpwstr/>
  </property>
  <property fmtid="{D5CDD505-2E9C-101B-9397-08002B2CF9AE}" pid="24" name="FSC#SKMZ@103.510:mz_zaznam_vnut_adresati_19">
    <vt:lpwstr/>
  </property>
  <property fmtid="{D5CDD505-2E9C-101B-9397-08002B2CF9AE}" pid="25" name="FSC#SKMZ@103.510:mz_zaznam_vnut_adresati_20">
    <vt:lpwstr/>
  </property>
  <property fmtid="{D5CDD505-2E9C-101B-9397-08002B2CF9AE}" pid="26" name="FSC#SKMZ@103.510:mz_zaznam_vnut_adresati_21">
    <vt:lpwstr/>
  </property>
  <property fmtid="{D5CDD505-2E9C-101B-9397-08002B2CF9AE}" pid="27" name="FSC#SKMZ@103.510:mz_zaznam_vnut_adresati_22">
    <vt:lpwstr/>
  </property>
  <property fmtid="{D5CDD505-2E9C-101B-9397-08002B2CF9AE}" pid="28" name="FSC#SKMZ@103.510:mz_zaznam_vnut_adresati_23">
    <vt:lpwstr/>
  </property>
  <property fmtid="{D5CDD505-2E9C-101B-9397-08002B2CF9AE}" pid="29" name="FSC#SKMZ@103.510:mz_zaznam_vnut_adresati_24">
    <vt:lpwstr/>
  </property>
  <property fmtid="{D5CDD505-2E9C-101B-9397-08002B2CF9AE}" pid="30" name="FSC#SKMZ@103.510:mz_zaznam_vnut_adresati_25">
    <vt:lpwstr/>
  </property>
  <property fmtid="{D5CDD505-2E9C-101B-9397-08002B2CF9AE}" pid="31" name="FSC#SKMZ@103.510:mz_zaznam_vnut_adresati_26">
    <vt:lpwstr/>
  </property>
  <property fmtid="{D5CDD505-2E9C-101B-9397-08002B2CF9AE}" pid="32" name="FSC#SKMZ@103.510:mz_zaznam_vnut_adresati_27">
    <vt:lpwstr/>
  </property>
  <property fmtid="{D5CDD505-2E9C-101B-9397-08002B2CF9AE}" pid="33" name="FSC#SKMZ@103.510:mz_zaznam_vnut_adresati_28">
    <vt:lpwstr/>
  </property>
  <property fmtid="{D5CDD505-2E9C-101B-9397-08002B2CF9AE}" pid="34" name="FSC#SKMZ@103.510:mz_zaznam_vnut_adresati_29">
    <vt:lpwstr/>
  </property>
  <property fmtid="{D5CDD505-2E9C-101B-9397-08002B2CF9AE}" pid="35" name="FSC#SKMZ@103.510:mz_zaznam_vnut_adresati_30">
    <vt:lpwstr/>
  </property>
  <property fmtid="{D5CDD505-2E9C-101B-9397-08002B2CF9AE}" pid="36" name="FSC#SKMZ@103.510:mz_zaznam_vnut_adresati_31">
    <vt:lpwstr/>
  </property>
  <property fmtid="{D5CDD505-2E9C-101B-9397-08002B2CF9AE}" pid="37" name="FSC#SKMZ@103.510:mz_zaznam_vnut_adresati_32">
    <vt:lpwstr/>
  </property>
  <property fmtid="{D5CDD505-2E9C-101B-9397-08002B2CF9AE}" pid="38" name="FSC#SKMZ@103.510:mz_zaznam_vnut_adresati_33">
    <vt:lpwstr/>
  </property>
  <property fmtid="{D5CDD505-2E9C-101B-9397-08002B2CF9AE}" pid="39" name="FSC#SKMZ@103.510:mz_zaznam_vnut_adresati_34">
    <vt:lpwstr/>
  </property>
  <property fmtid="{D5CDD505-2E9C-101B-9397-08002B2CF9AE}" pid="40" name="FSC#SKMZ@103.510:mz_zaznam_vnut_adresati_35">
    <vt:lpwstr/>
  </property>
  <property fmtid="{D5CDD505-2E9C-101B-9397-08002B2CF9AE}" pid="41" name="FSC#SKMZ@103.510:mz_zaznam_vnut_adresati_36">
    <vt:lpwstr/>
  </property>
  <property fmtid="{D5CDD505-2E9C-101B-9397-08002B2CF9AE}" pid="42" name="FSC#SKMZ@103.510:mz_zaznam_vnut_adresati_37">
    <vt:lpwstr/>
  </property>
  <property fmtid="{D5CDD505-2E9C-101B-9397-08002B2CF9AE}" pid="43" name="FSC#SKMZ@103.510:mz_zaznam_vnut_adresati_38">
    <vt:lpwstr/>
  </property>
  <property fmtid="{D5CDD505-2E9C-101B-9397-08002B2CF9AE}" pid="44" name="FSC#SKMZ@103.510:mz_zaznam_vnut_adresati_39">
    <vt:lpwstr/>
  </property>
  <property fmtid="{D5CDD505-2E9C-101B-9397-08002B2CF9AE}" pid="45" name="FSC#SKMZ@103.510:mz_zaznam_vnut_adresati_40">
    <vt:lpwstr/>
  </property>
  <property fmtid="{D5CDD505-2E9C-101B-9397-08002B2CF9AE}" pid="46" name="FSC#SKMZ@103.510:mz_zaznam_vnut_adresati_41">
    <vt:lpwstr/>
  </property>
  <property fmtid="{D5CDD505-2E9C-101B-9397-08002B2CF9AE}" pid="47" name="FSC#SKMZ@103.510:mz_zaznam_vnut_adresati_42">
    <vt:lpwstr/>
  </property>
  <property fmtid="{D5CDD505-2E9C-101B-9397-08002B2CF9AE}" pid="48" name="FSC#SKMZ@103.510:mz_zaznam_vnut_adresati_43">
    <vt:lpwstr/>
  </property>
  <property fmtid="{D5CDD505-2E9C-101B-9397-08002B2CF9AE}" pid="49" name="FSC#SKMZ@103.510:mz_zaznam_vnut_adresati_44">
    <vt:lpwstr/>
  </property>
  <property fmtid="{D5CDD505-2E9C-101B-9397-08002B2CF9AE}" pid="50" name="FSC#SKMZ@103.510:mz_zaznam_vnut_adresati_45">
    <vt:lpwstr/>
  </property>
  <property fmtid="{D5CDD505-2E9C-101B-9397-08002B2CF9AE}" pid="51" name="FSC#SKMZ@103.510:mz_zaznam_vnut_adresati_46">
    <vt:lpwstr/>
  </property>
  <property fmtid="{D5CDD505-2E9C-101B-9397-08002B2CF9AE}" pid="52" name="FSC#SKMZ@103.510:mz_zaznam_vnut_adresati_47">
    <vt:lpwstr/>
  </property>
  <property fmtid="{D5CDD505-2E9C-101B-9397-08002B2CF9AE}" pid="53" name="FSC#SKMZ@103.510:mz_zaznam_vnut_adresati_48">
    <vt:lpwstr/>
  </property>
  <property fmtid="{D5CDD505-2E9C-101B-9397-08002B2CF9AE}" pid="54" name="FSC#SKMZ@103.510:mz_zaznam_vnut_adresati_49">
    <vt:lpwstr/>
  </property>
  <property fmtid="{D5CDD505-2E9C-101B-9397-08002B2CF9AE}" pid="55" name="FSC#SKMZ@103.510:mz_zaznam_vnut_adresati_50">
    <vt:lpwstr/>
  </property>
  <property fmtid="{D5CDD505-2E9C-101B-9397-08002B2CF9AE}" pid="56" name="FSC#SKMZ@103.510:mz_zaznam_vnut_adresati_51">
    <vt:lpwstr/>
  </property>
  <property fmtid="{D5CDD505-2E9C-101B-9397-08002B2CF9AE}" pid="57" name="FSC#SKMZ@103.510:mz_EnumStupenKlasifikacie">
    <vt:lpwstr/>
  </property>
  <property fmtid="{D5CDD505-2E9C-101B-9397-08002B2CF9AE}" pid="58" name="FSC#SKMZ@103.510:mz_OpravneneOsoby">
    <vt:lpwstr/>
  </property>
  <property fmtid="{D5CDD505-2E9C-101B-9397-08002B2CF9AE}" pid="59" name="FSC#SKMZ@103.510:mz_OpravneneOsoby_en">
    <vt:lpwstr/>
  </property>
  <property fmtid="{D5CDD505-2E9C-101B-9397-08002B2CF9AE}" pid="60" name="FSC#SKMZ@103.510:mz_Vlastnik">
    <vt:lpwstr/>
  </property>
  <property fmtid="{D5CDD505-2E9C-101B-9397-08002B2CF9AE}" pid="61" name="FSC#SKMZ@103.510:mz_Vlastnik_en">
    <vt:lpwstr/>
  </property>
  <property fmtid="{D5CDD505-2E9C-101B-9397-08002B2CF9AE}" pid="62" name="FSC#SKMZ@103.510:mz_SpracEmail">
    <vt:lpwstr/>
  </property>
  <property fmtid="{D5CDD505-2E9C-101B-9397-08002B2CF9AE}" pid="63" name="FSC#SKMZ@103.510:mz_skratkaou">
    <vt:lpwstr>OddII</vt:lpwstr>
  </property>
  <property fmtid="{D5CDD505-2E9C-101B-9397-08002B2CF9AE}" pid="64" name="FSC#SKMZ@103.510:mz_zaznam_adresat_mail">
    <vt:lpwstr/>
  </property>
  <property fmtid="{D5CDD505-2E9C-101B-9397-08002B2CF9AE}" pid="65" name="FSC#SKMZ@103.510:mz_zaznam_adresat_mail_1">
    <vt:lpwstr/>
  </property>
  <property fmtid="{D5CDD505-2E9C-101B-9397-08002B2CF9AE}" pid="66" name="FSC#SKMZ@103.510:mz_zaznam_adresat_mail_2">
    <vt:lpwstr/>
  </property>
  <property fmtid="{D5CDD505-2E9C-101B-9397-08002B2CF9AE}" pid="67" name="FSC#SKMZ@103.510:mz_zaznam_adresat_mail_3">
    <vt:lpwstr/>
  </property>
  <property fmtid="{D5CDD505-2E9C-101B-9397-08002B2CF9AE}" pid="68" name="FSC#SKMZ@103.510:mz_zaznam_adresat_mail_4">
    <vt:lpwstr/>
  </property>
  <property fmtid="{D5CDD505-2E9C-101B-9397-08002B2CF9AE}" pid="69" name="FSC#SKMZ@103.510:mz_zaznam_adresat_mail_5">
    <vt:lpwstr/>
  </property>
  <property fmtid="{D5CDD505-2E9C-101B-9397-08002B2CF9AE}" pid="70" name="FSC#SKMZ@103.510:mz_zaznam_adresat_mail_6">
    <vt:lpwstr/>
  </property>
  <property fmtid="{D5CDD505-2E9C-101B-9397-08002B2CF9AE}" pid="71" name="FSC#SKMZ@103.510:mz_zaznam_adresat_mail_7">
    <vt:lpwstr/>
  </property>
  <property fmtid="{D5CDD505-2E9C-101B-9397-08002B2CF9AE}" pid="72" name="FSC#SKMZ@103.510:mz_zaznam_adresat_mail_8">
    <vt:lpwstr/>
  </property>
  <property fmtid="{D5CDD505-2E9C-101B-9397-08002B2CF9AE}" pid="73" name="FSC#SKMZ@103.510:mz_zaznam_adresat_mail_9">
    <vt:lpwstr/>
  </property>
  <property fmtid="{D5CDD505-2E9C-101B-9397-08002B2CF9AE}" pid="74" name="FSC#SKMZ@103.510:mz_zaznam_adresat_mail_10">
    <vt:lpwstr/>
  </property>
  <property fmtid="{D5CDD505-2E9C-101B-9397-08002B2CF9AE}" pid="75" name="FSC#SKMZ@103.510:mz_zaznam_adresat_mail_11">
    <vt:lpwstr/>
  </property>
  <property fmtid="{D5CDD505-2E9C-101B-9397-08002B2CF9AE}" pid="76" name="FSC#SKMZ@103.510:mz_zaznam_adresat_mail_12">
    <vt:lpwstr/>
  </property>
  <property fmtid="{D5CDD505-2E9C-101B-9397-08002B2CF9AE}" pid="77" name="FSC#SKMZ@103.510:mz_zaznam_adresat_mail_13">
    <vt:lpwstr/>
  </property>
  <property fmtid="{D5CDD505-2E9C-101B-9397-08002B2CF9AE}" pid="78" name="FSC#SKMZ@103.510:mz_zaznam_adresat_mail_14">
    <vt:lpwstr/>
  </property>
  <property fmtid="{D5CDD505-2E9C-101B-9397-08002B2CF9AE}" pid="79" name="FSC#SKMZ@103.510:mz_zaznam_adresat_mail_15">
    <vt:lpwstr/>
  </property>
  <property fmtid="{D5CDD505-2E9C-101B-9397-08002B2CF9AE}" pid="80" name="FSC#SKMZ@103.510:a_veduciOd">
    <vt:lpwstr/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extension">
    <vt:lpwstr/>
  </property>
  <property fmtid="{D5CDD505-2E9C-101B-9397-08002B2CF9AE}" pid="89" name="FSC#SKEDITIONREG@103.510:a_filenumber">
    <vt:lpwstr/>
  </property>
  <property fmtid="{D5CDD505-2E9C-101B-9397-08002B2CF9AE}" pid="90" name="FSC#SKEDITIONREG@103.510:a_fileresponsible">
    <vt:lpwstr/>
  </property>
  <property fmtid="{D5CDD505-2E9C-101B-9397-08002B2CF9AE}" pid="91" name="FSC#SKEDITIONREG@103.510:a_fileresporg">
    <vt:lpwstr/>
  </property>
  <property fmtid="{D5CDD505-2E9C-101B-9397-08002B2CF9AE}" pid="92" name="FSC#SKEDITIONREG@103.510:a_fileresporg_email_OU">
    <vt:lpwstr/>
  </property>
  <property fmtid="{D5CDD505-2E9C-101B-9397-08002B2CF9AE}" pid="93" name="FSC#SKEDITIONREG@103.510:a_fileresporg_emailaddress">
    <vt:lpwstr/>
  </property>
  <property fmtid="{D5CDD505-2E9C-101B-9397-08002B2CF9AE}" pid="94" name="FSC#SKEDITIONREG@103.510:a_fileresporg_fax">
    <vt:lpwstr/>
  </property>
  <property fmtid="{D5CDD505-2E9C-101B-9397-08002B2CF9AE}" pid="95" name="FSC#SKEDITIONREG@103.510:a_fileresporg_fax_OU">
    <vt:lpwstr/>
  </property>
  <property fmtid="{D5CDD505-2E9C-101B-9397-08002B2CF9AE}" pid="96" name="FSC#SKEDITIONREG@103.510:a_fileresporg_function">
    <vt:lpwstr/>
  </property>
  <property fmtid="{D5CDD505-2E9C-101B-9397-08002B2CF9AE}" pid="97" name="FSC#SKEDITIONREG@103.510:a_fileresporg_function_OU">
    <vt:lpwstr/>
  </property>
  <property fmtid="{D5CDD505-2E9C-101B-9397-08002B2CF9AE}" pid="98" name="FSC#SKEDITIONREG@103.510:a_fileresporg_head">
    <vt:lpwstr/>
  </property>
  <property fmtid="{D5CDD505-2E9C-101B-9397-08002B2CF9AE}" pid="99" name="FSC#SKEDITIONREG@103.510:a_fileresporg_head_OU">
    <vt:lpwstr/>
  </property>
  <property fmtid="{D5CDD505-2E9C-101B-9397-08002B2CF9AE}" pid="100" name="FSC#SKEDITIONREG@103.510:a_fileresporg_OU">
    <vt:lpwstr/>
  </property>
  <property fmtid="{D5CDD505-2E9C-101B-9397-08002B2CF9AE}" pid="101" name="FSC#SKEDITIONREG@103.510:a_fileresporg_phone">
    <vt:lpwstr/>
  </property>
  <property fmtid="{D5CDD505-2E9C-101B-9397-08002B2CF9AE}" pid="102" name="FSC#SKEDITIONREG@103.510:a_fileresporg_phone_OU">
    <vt:lpwstr/>
  </property>
  <property fmtid="{D5CDD505-2E9C-101B-9397-08002B2CF9AE}" pid="103" name="FSC#SKEDITIONREG@103.510:a_incattachments">
    <vt:lpwstr/>
  </property>
  <property fmtid="{D5CDD505-2E9C-101B-9397-08002B2CF9AE}" pid="104" name="FSC#SKEDITIONREG@103.510:a_incnr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ursign">
    <vt:lpwstr/>
  </property>
  <property fmtid="{D5CDD505-2E9C-101B-9397-08002B2CF9AE}" pid="108" name="FSC#SKEDITIONREG@103.510:a_sendersign">
    <vt:lpwstr/>
  </property>
  <property fmtid="{D5CDD505-2E9C-101B-9397-08002B2CF9AE}" pid="109" name="FSC#SKEDITIONREG@103.510:a_shortou">
    <vt:lpwstr/>
  </property>
  <property fmtid="{D5CDD505-2E9C-101B-9397-08002B2CF9AE}" pid="110" name="FSC#SKEDITIONREG@103.510:a_testsalutation">
    <vt:lpwstr/>
  </property>
  <property fmtid="{D5CDD505-2E9C-101B-9397-08002B2CF9AE}" pid="111" name="FSC#SKEDITIONREG@103.510:a_validfrom">
    <vt:lpwstr/>
  </property>
  <property fmtid="{D5CDD505-2E9C-101B-9397-08002B2CF9AE}" pid="112" name="FSC#SKEDITIONREG@103.510:as_activity">
    <vt:lpwstr/>
  </property>
  <property fmtid="{D5CDD505-2E9C-101B-9397-08002B2CF9AE}" pid="113" name="FSC#SKEDITIONREG@103.510:as_docdate">
    <vt:lpwstr/>
  </property>
  <property fmtid="{D5CDD505-2E9C-101B-9397-08002B2CF9AE}" pid="114" name="FSC#SKEDITIONREG@103.510:as_establishdate">
    <vt:lpwstr/>
  </property>
  <property fmtid="{D5CDD505-2E9C-101B-9397-08002B2CF9AE}" pid="115" name="FSC#SKEDITIONREG@103.510:as_fileresphead">
    <vt:lpwstr/>
  </property>
  <property fmtid="{D5CDD505-2E9C-101B-9397-08002B2CF9AE}" pid="116" name="FSC#SKEDITIONREG@103.510:as_filerespheadfnct">
    <vt:lpwstr/>
  </property>
  <property fmtid="{D5CDD505-2E9C-101B-9397-08002B2CF9AE}" pid="117" name="FSC#SKEDITIONREG@103.510:as_fileresponsible">
    <vt:lpwstr/>
  </property>
  <property fmtid="{D5CDD505-2E9C-101B-9397-08002B2CF9AE}" pid="118" name="FSC#SKEDITIONREG@103.510:as_filesubj">
    <vt:lpwstr/>
  </property>
  <property fmtid="{D5CDD505-2E9C-101B-9397-08002B2CF9AE}" pid="119" name="FSC#SKEDITIONREG@103.510:as_objname">
    <vt:lpwstr/>
  </property>
  <property fmtid="{D5CDD505-2E9C-101B-9397-08002B2CF9AE}" pid="120" name="FSC#SKEDITIONREG@103.510:as_ou">
    <vt:lpwstr/>
  </property>
  <property fmtid="{D5CDD505-2E9C-101B-9397-08002B2CF9AE}" pid="121" name="FSC#SKEDITIONREG@103.510:as_owner">
    <vt:lpwstr>PhDr. Ján Krajči</vt:lpwstr>
  </property>
  <property fmtid="{D5CDD505-2E9C-101B-9397-08002B2CF9AE}" pid="122" name="FSC#SKEDITIONREG@103.510:as_phonelink">
    <vt:lpwstr/>
  </property>
  <property fmtid="{D5CDD505-2E9C-101B-9397-08002B2CF9AE}" pid="123" name="FSC#SKEDITIONREG@103.510:oz_externAdr">
    <vt:lpwstr/>
  </property>
  <property fmtid="{D5CDD505-2E9C-101B-9397-08002B2CF9AE}" pid="124" name="FSC#SKEDITIONREG@103.510:a_depositperiod">
    <vt:lpwstr/>
  </property>
  <property fmtid="{D5CDD505-2E9C-101B-9397-08002B2CF9AE}" pid="125" name="FSC#SKEDITIONREG@103.510:a_disposestate">
    <vt:lpwstr/>
  </property>
  <property fmtid="{D5CDD505-2E9C-101B-9397-08002B2CF9AE}" pid="126" name="FSC#SKEDITIONREG@103.510:a_fileresponsiblefnct">
    <vt:lpwstr/>
  </property>
  <property fmtid="{D5CDD505-2E9C-101B-9397-08002B2CF9AE}" pid="127" name="FSC#SKEDITIONREG@103.510:a_fileresporg_position">
    <vt:lpwstr/>
  </property>
  <property fmtid="{D5CDD505-2E9C-101B-9397-08002B2CF9AE}" pid="128" name="FSC#SKEDITIONREG@103.510:a_fileresporg_position_OU">
    <vt:lpwstr/>
  </property>
  <property fmtid="{D5CDD505-2E9C-101B-9397-08002B2CF9AE}" pid="129" name="FSC#SKEDITIONREG@103.510:a_osobnecislosprac">
    <vt:lpwstr/>
  </property>
  <property fmtid="{D5CDD505-2E9C-101B-9397-08002B2CF9AE}" pid="130" name="FSC#SKEDITIONREG@103.510:a_registrysign">
    <vt:lpwstr/>
  </property>
  <property fmtid="{D5CDD505-2E9C-101B-9397-08002B2CF9AE}" pid="131" name="FSC#SKEDITIONREG@103.510:a_subfileatt">
    <vt:lpwstr/>
  </property>
  <property fmtid="{D5CDD505-2E9C-101B-9397-08002B2CF9AE}" pid="132" name="FSC#SKEDITIONREG@103.510:as_filesubjall">
    <vt:lpwstr/>
  </property>
  <property fmtid="{D5CDD505-2E9C-101B-9397-08002B2CF9AE}" pid="133" name="FSC#SKEDITIONREG@103.510:CreatedAt">
    <vt:lpwstr>18. 7. 2022, 19:07</vt:lpwstr>
  </property>
  <property fmtid="{D5CDD505-2E9C-101B-9397-08002B2CF9AE}" pid="134" name="FSC#SKEDITIONREG@103.510:curruserrolegroup">
    <vt:lpwstr>Oddelenie investičnej implementácie</vt:lpwstr>
  </property>
  <property fmtid="{D5CDD505-2E9C-101B-9397-08002B2CF9AE}" pid="135" name="FSC#SKEDITIONREG@103.510:currusersubst">
    <vt:lpwstr>Ing. Katarína Tomášeková</vt:lpwstr>
  </property>
  <property fmtid="{D5CDD505-2E9C-101B-9397-08002B2CF9AE}" pid="136" name="FSC#SKEDITIONREG@103.510:emailsprac">
    <vt:lpwstr/>
  </property>
  <property fmtid="{D5CDD505-2E9C-101B-9397-08002B2CF9AE}" pid="137" name="FSC#SKEDITIONREG@103.510:ms_VyskladaniePoznamok">
    <vt:lpwstr/>
  </property>
  <property fmtid="{D5CDD505-2E9C-101B-9397-08002B2CF9AE}" pid="138" name="FSC#SKEDITIONREG@103.510:oumlname_fnct">
    <vt:lpwstr/>
  </property>
  <property fmtid="{D5CDD505-2E9C-101B-9397-08002B2CF9AE}" pid="139" name="FSC#SKEDITIONREG@103.510:sk_org_city">
    <vt:lpwstr>Bratislava 37</vt:lpwstr>
  </property>
  <property fmtid="{D5CDD505-2E9C-101B-9397-08002B2CF9AE}" pid="140" name="FSC#SKEDITIONREG@103.510:sk_org_dic">
    <vt:lpwstr/>
  </property>
  <property fmtid="{D5CDD505-2E9C-101B-9397-08002B2CF9AE}" pid="141" name="FSC#SKEDITIONREG@103.510:sk_org_email">
    <vt:lpwstr/>
  </property>
  <property fmtid="{D5CDD505-2E9C-101B-9397-08002B2CF9AE}" pid="142" name="FSC#SKEDITIONREG@103.510:sk_org_fax">
    <vt:lpwstr/>
  </property>
  <property fmtid="{D5CDD505-2E9C-101B-9397-08002B2CF9AE}" pid="143" name="FSC#SKEDITIONREG@103.510:sk_org_fullname">
    <vt:lpwstr>Ministerstvo zdravotníctva Slovenskej republiky</vt:lpwstr>
  </property>
  <property fmtid="{D5CDD505-2E9C-101B-9397-08002B2CF9AE}" pid="144" name="FSC#SKEDITIONREG@103.510:sk_org_ico">
    <vt:lpwstr>00165565</vt:lpwstr>
  </property>
  <property fmtid="{D5CDD505-2E9C-101B-9397-08002B2CF9AE}" pid="145" name="FSC#SKEDITIONREG@103.510:sk_org_phone">
    <vt:lpwstr/>
  </property>
  <property fmtid="{D5CDD505-2E9C-101B-9397-08002B2CF9AE}" pid="146" name="FSC#SKEDITIONREG@103.510:sk_org_shortname">
    <vt:lpwstr/>
  </property>
  <property fmtid="{D5CDD505-2E9C-101B-9397-08002B2CF9AE}" pid="147" name="FSC#SKEDITIONREG@103.510:sk_org_state">
    <vt:lpwstr/>
  </property>
  <property fmtid="{D5CDD505-2E9C-101B-9397-08002B2CF9AE}" pid="148" name="FSC#SKEDITIONREG@103.510:sk_org_street">
    <vt:lpwstr>Limbova 2</vt:lpwstr>
  </property>
  <property fmtid="{D5CDD505-2E9C-101B-9397-08002B2CF9AE}" pid="149" name="FSC#SKEDITIONREG@103.510:sk_org_zip">
    <vt:lpwstr>837 52</vt:lpwstr>
  </property>
  <property fmtid="{D5CDD505-2E9C-101B-9397-08002B2CF9AE}" pid="150" name="FSC#SKEDITIONREG@103.510:viz_clearedat">
    <vt:lpwstr/>
  </property>
  <property fmtid="{D5CDD505-2E9C-101B-9397-08002B2CF9AE}" pid="151" name="FSC#SKEDITIONREG@103.510:viz_clearedby">
    <vt:lpwstr/>
  </property>
  <property fmtid="{D5CDD505-2E9C-101B-9397-08002B2CF9AE}" pid="152" name="FSC#SKEDITIONREG@103.510:viz_comm">
    <vt:lpwstr/>
  </property>
  <property fmtid="{D5CDD505-2E9C-101B-9397-08002B2CF9AE}" pid="153" name="FSC#SKEDITIONREG@103.510:viz_decisionattachments">
    <vt:lpwstr/>
  </property>
  <property fmtid="{D5CDD505-2E9C-101B-9397-08002B2CF9AE}" pid="154" name="FSC#SKEDITIONREG@103.510:viz_deliveredat">
    <vt:lpwstr/>
  </property>
  <property fmtid="{D5CDD505-2E9C-101B-9397-08002B2CF9AE}" pid="155" name="FSC#SKEDITIONREG@103.510:viz_delivery">
    <vt:lpwstr/>
  </property>
  <property fmtid="{D5CDD505-2E9C-101B-9397-08002B2CF9AE}" pid="156" name="FSC#SKEDITIONREG@103.510:viz_extension">
    <vt:lpwstr/>
  </property>
  <property fmtid="{D5CDD505-2E9C-101B-9397-08002B2CF9AE}" pid="157" name="FSC#SKEDITIONREG@103.510:viz_filenumber">
    <vt:lpwstr/>
  </property>
  <property fmtid="{D5CDD505-2E9C-101B-9397-08002B2CF9AE}" pid="158" name="FSC#SKEDITIONREG@103.510:viz_fileresponsible">
    <vt:lpwstr/>
  </property>
  <property fmtid="{D5CDD505-2E9C-101B-9397-08002B2CF9AE}" pid="159" name="FSC#SKEDITIONREG@103.510:viz_fileresporg">
    <vt:lpwstr/>
  </property>
  <property fmtid="{D5CDD505-2E9C-101B-9397-08002B2CF9AE}" pid="160" name="FSC#SKEDITIONREG@103.510:viz_fileresporg_email_OU">
    <vt:lpwstr/>
  </property>
  <property fmtid="{D5CDD505-2E9C-101B-9397-08002B2CF9AE}" pid="161" name="FSC#SKEDITIONREG@103.510:viz_fileresporg_emailaddress">
    <vt:lpwstr/>
  </property>
  <property fmtid="{D5CDD505-2E9C-101B-9397-08002B2CF9AE}" pid="162" name="FSC#SKEDITIONREG@103.510:viz_fileresporg_fax">
    <vt:lpwstr/>
  </property>
  <property fmtid="{D5CDD505-2E9C-101B-9397-08002B2CF9AE}" pid="163" name="FSC#SKEDITIONREG@103.510:viz_fileresporg_fax_OU">
    <vt:lpwstr/>
  </property>
  <property fmtid="{D5CDD505-2E9C-101B-9397-08002B2CF9AE}" pid="164" name="FSC#SKEDITIONREG@103.510:viz_fileresporg_function">
    <vt:lpwstr/>
  </property>
  <property fmtid="{D5CDD505-2E9C-101B-9397-08002B2CF9AE}" pid="165" name="FSC#SKEDITIONREG@103.510:viz_fileresporg_function_OU">
    <vt:lpwstr/>
  </property>
  <property fmtid="{D5CDD505-2E9C-101B-9397-08002B2CF9AE}" pid="166" name="FSC#SKEDITIONREG@103.510:viz_fileresporg_head">
    <vt:lpwstr/>
  </property>
  <property fmtid="{D5CDD505-2E9C-101B-9397-08002B2CF9AE}" pid="167" name="FSC#SKEDITIONREG@103.510:viz_fileresporg_head_OU">
    <vt:lpwstr/>
  </property>
  <property fmtid="{D5CDD505-2E9C-101B-9397-08002B2CF9AE}" pid="168" name="FSC#SKEDITIONREG@103.510:viz_fileresporg_longname">
    <vt:lpwstr/>
  </property>
  <property fmtid="{D5CDD505-2E9C-101B-9397-08002B2CF9AE}" pid="169" name="FSC#SKEDITIONREG@103.510:viz_fileresporg_mesto">
    <vt:lpwstr/>
  </property>
  <property fmtid="{D5CDD505-2E9C-101B-9397-08002B2CF9AE}" pid="170" name="FSC#SKEDITIONREG@103.510:viz_fileresporg_odbor">
    <vt:lpwstr/>
  </property>
  <property fmtid="{D5CDD505-2E9C-101B-9397-08002B2CF9AE}" pid="171" name="FSC#SKEDITIONREG@103.510:viz_fileresporg_odbor_function">
    <vt:lpwstr/>
  </property>
  <property fmtid="{D5CDD505-2E9C-101B-9397-08002B2CF9AE}" pid="172" name="FSC#SKEDITIONREG@103.510:viz_fileresporg_odbor_head">
    <vt:lpwstr/>
  </property>
  <property fmtid="{D5CDD505-2E9C-101B-9397-08002B2CF9AE}" pid="173" name="FSC#SKEDITIONREG@103.510:viz_fileresporg_OU">
    <vt:lpwstr/>
  </property>
  <property fmtid="{D5CDD505-2E9C-101B-9397-08002B2CF9AE}" pid="174" name="FSC#SKEDITIONREG@103.510:viz_fileresporg_phone">
    <vt:lpwstr/>
  </property>
  <property fmtid="{D5CDD505-2E9C-101B-9397-08002B2CF9AE}" pid="175" name="FSC#SKEDITIONREG@103.510:viz_fileresporg_phone_OU">
    <vt:lpwstr/>
  </property>
  <property fmtid="{D5CDD505-2E9C-101B-9397-08002B2CF9AE}" pid="176" name="FSC#SKEDITIONREG@103.510:viz_fileresporg_position">
    <vt:lpwstr/>
  </property>
  <property fmtid="{D5CDD505-2E9C-101B-9397-08002B2CF9AE}" pid="177" name="FSC#SKEDITIONREG@103.510:viz_fileresporg_position_OU">
    <vt:lpwstr/>
  </property>
  <property fmtid="{D5CDD505-2E9C-101B-9397-08002B2CF9AE}" pid="178" name="FSC#SKEDITIONREG@103.510:viz_fileresporg_psc">
    <vt:lpwstr/>
  </property>
  <property fmtid="{D5CDD505-2E9C-101B-9397-08002B2CF9AE}" pid="179" name="FSC#SKEDITIONREG@103.510:viz_fileresporg_sekcia">
    <vt:lpwstr/>
  </property>
  <property fmtid="{D5CDD505-2E9C-101B-9397-08002B2CF9AE}" pid="180" name="FSC#SKEDITIONREG@103.510:viz_fileresporg_sekcia_function">
    <vt:lpwstr/>
  </property>
  <property fmtid="{D5CDD505-2E9C-101B-9397-08002B2CF9AE}" pid="181" name="FSC#SKEDITIONREG@103.510:viz_fileresporg_sekcia_head">
    <vt:lpwstr/>
  </property>
  <property fmtid="{D5CDD505-2E9C-101B-9397-08002B2CF9AE}" pid="182" name="FSC#SKEDITIONREG@103.510:viz_fileresporg_stat">
    <vt:lpwstr/>
  </property>
  <property fmtid="{D5CDD505-2E9C-101B-9397-08002B2CF9AE}" pid="183" name="FSC#SKEDITIONREG@103.510:viz_fileresporg_ulica">
    <vt:lpwstr/>
  </property>
  <property fmtid="{D5CDD505-2E9C-101B-9397-08002B2CF9AE}" pid="184" name="FSC#SKEDITIONREG@103.510:viz_fileresporgknazov">
    <vt:lpwstr/>
  </property>
  <property fmtid="{D5CDD505-2E9C-101B-9397-08002B2CF9AE}" pid="185" name="FSC#SKEDITIONREG@103.510:viz_filesubj">
    <vt:lpwstr/>
  </property>
  <property fmtid="{D5CDD505-2E9C-101B-9397-08002B2CF9AE}" pid="186" name="FSC#SKEDITIONREG@103.510:viz_incattachments">
    <vt:lpwstr/>
  </property>
  <property fmtid="{D5CDD505-2E9C-101B-9397-08002B2CF9AE}" pid="187" name="FSC#SKEDITIONREG@103.510:viz_incnr">
    <vt:lpwstr/>
  </property>
  <property fmtid="{D5CDD505-2E9C-101B-9397-08002B2CF9AE}" pid="188" name="FSC#SKEDITIONREG@103.510:viz_intletterrecivers">
    <vt:lpwstr/>
  </property>
  <property fmtid="{D5CDD505-2E9C-101B-9397-08002B2CF9AE}" pid="189" name="FSC#SKEDITIONREG@103.510:viz_objcreatedstr">
    <vt:lpwstr/>
  </property>
  <property fmtid="{D5CDD505-2E9C-101B-9397-08002B2CF9AE}" pid="190" name="FSC#SKEDITIONREG@103.510:viz_ordernumber">
    <vt:lpwstr/>
  </property>
  <property fmtid="{D5CDD505-2E9C-101B-9397-08002B2CF9AE}" pid="191" name="FSC#SKEDITIONREG@103.510:viz_oursign">
    <vt:lpwstr/>
  </property>
  <property fmtid="{D5CDD505-2E9C-101B-9397-08002B2CF9AE}" pid="192" name="FSC#SKEDITIONREG@103.510:viz_responseto_createdby">
    <vt:lpwstr/>
  </property>
  <property fmtid="{D5CDD505-2E9C-101B-9397-08002B2CF9AE}" pid="193" name="FSC#SKEDITIONREG@103.510:viz_sendersign">
    <vt:lpwstr/>
  </property>
  <property fmtid="{D5CDD505-2E9C-101B-9397-08002B2CF9AE}" pid="194" name="FSC#SKEDITIONREG@103.510:viz_shortfileresporg">
    <vt:lpwstr/>
  </property>
  <property fmtid="{D5CDD505-2E9C-101B-9397-08002B2CF9AE}" pid="195" name="FSC#SKEDITIONREG@103.510:viz_tel_number">
    <vt:lpwstr/>
  </property>
  <property fmtid="{D5CDD505-2E9C-101B-9397-08002B2CF9AE}" pid="196" name="FSC#SKEDITIONREG@103.510:viz_tel_number2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2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4">
    <vt:lpwstr/>
  </property>
  <property fmtid="{D5CDD505-2E9C-101B-9397-08002B2CF9AE}" pid="204" name="FSC#SKEDITIONREG@103.510:zaznam_vnut_adresati_5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7">
    <vt:lpwstr/>
  </property>
  <property fmtid="{D5CDD505-2E9C-101B-9397-08002B2CF9AE}" pid="207" name="FSC#SKEDITIONREG@103.510:zaznam_vnut_adresati_8">
    <vt:lpwstr/>
  </property>
  <property fmtid="{D5CDD505-2E9C-101B-9397-08002B2CF9AE}" pid="208" name="FSC#SKEDITIONREG@103.510:zaznam_vnut_adresati_9">
    <vt:lpwstr/>
  </property>
  <property fmtid="{D5CDD505-2E9C-101B-9397-08002B2CF9AE}" pid="209" name="FSC#SKEDITIONREG@103.510:zaznam_vnut_adresati_10">
    <vt:lpwstr/>
  </property>
  <property fmtid="{D5CDD505-2E9C-101B-9397-08002B2CF9AE}" pid="210" name="FSC#SKEDITIONREG@103.510:zaznam_vnut_adresati_11">
    <vt:lpwstr/>
  </property>
  <property fmtid="{D5CDD505-2E9C-101B-9397-08002B2CF9AE}" pid="211" name="FSC#SKEDITIONREG@103.510:zaznam_vnut_adresati_12">
    <vt:lpwstr/>
  </property>
  <property fmtid="{D5CDD505-2E9C-101B-9397-08002B2CF9AE}" pid="212" name="FSC#SKEDITIONREG@103.510:zaznam_vnut_adresati_13">
    <vt:lpwstr/>
  </property>
  <property fmtid="{D5CDD505-2E9C-101B-9397-08002B2CF9AE}" pid="213" name="FSC#SKEDITIONREG@103.510:zaznam_vnut_adresati_14">
    <vt:lpwstr/>
  </property>
  <property fmtid="{D5CDD505-2E9C-101B-9397-08002B2CF9AE}" pid="214" name="FSC#SKEDITIONREG@103.510:zaznam_vnut_adresati_15">
    <vt:lpwstr/>
  </property>
  <property fmtid="{D5CDD505-2E9C-101B-9397-08002B2CF9AE}" pid="215" name="FSC#SKEDITIONREG@103.510:zaznam_vnut_adresati_16">
    <vt:lpwstr/>
  </property>
  <property fmtid="{D5CDD505-2E9C-101B-9397-08002B2CF9AE}" pid="216" name="FSC#SKEDITIONREG@103.510:zaznam_vnut_adresati_17">
    <vt:lpwstr/>
  </property>
  <property fmtid="{D5CDD505-2E9C-101B-9397-08002B2CF9AE}" pid="217" name="FSC#SKEDITIONREG@103.510:zaznam_vnut_adresati_18">
    <vt:lpwstr/>
  </property>
  <property fmtid="{D5CDD505-2E9C-101B-9397-08002B2CF9AE}" pid="218" name="FSC#SKEDITIONREG@103.510:zaznam_vnut_adresati_19">
    <vt:lpwstr/>
  </property>
  <property fmtid="{D5CDD505-2E9C-101B-9397-08002B2CF9AE}" pid="219" name="FSC#SKEDITIONREG@103.510:zaznam_vnut_adresati_20">
    <vt:lpwstr/>
  </property>
  <property fmtid="{D5CDD505-2E9C-101B-9397-08002B2CF9AE}" pid="220" name="FSC#SKEDITIONREG@103.510:zaznam_vnut_adresati_21">
    <vt:lpwstr/>
  </property>
  <property fmtid="{D5CDD505-2E9C-101B-9397-08002B2CF9AE}" pid="221" name="FSC#SKEDITIONREG@103.510:zaznam_vnut_adresati_22">
    <vt:lpwstr/>
  </property>
  <property fmtid="{D5CDD505-2E9C-101B-9397-08002B2CF9AE}" pid="222" name="FSC#SKEDITIONREG@103.510:zaznam_vnut_adresati_23">
    <vt:lpwstr/>
  </property>
  <property fmtid="{D5CDD505-2E9C-101B-9397-08002B2CF9AE}" pid="223" name="FSC#SKEDITIONREG@103.510:zaznam_vnut_adresati_24">
    <vt:lpwstr/>
  </property>
  <property fmtid="{D5CDD505-2E9C-101B-9397-08002B2CF9AE}" pid="224" name="FSC#SKEDITIONREG@103.510:zaznam_vnut_adresati_25">
    <vt:lpwstr/>
  </property>
  <property fmtid="{D5CDD505-2E9C-101B-9397-08002B2CF9AE}" pid="225" name="FSC#SKEDITIONREG@103.510:zaznam_vnut_adresati_26">
    <vt:lpwstr/>
  </property>
  <property fmtid="{D5CDD505-2E9C-101B-9397-08002B2CF9AE}" pid="226" name="FSC#SKEDITIONREG@103.510:zaznam_vnut_adresati_27">
    <vt:lpwstr/>
  </property>
  <property fmtid="{D5CDD505-2E9C-101B-9397-08002B2CF9AE}" pid="227" name="FSC#SKEDITIONREG@103.510:zaznam_vnut_adresati_28">
    <vt:lpwstr/>
  </property>
  <property fmtid="{D5CDD505-2E9C-101B-9397-08002B2CF9AE}" pid="228" name="FSC#SKEDITIONREG@103.510:zaznam_vnut_adresati_29">
    <vt:lpwstr/>
  </property>
  <property fmtid="{D5CDD505-2E9C-101B-9397-08002B2CF9AE}" pid="229" name="FSC#SKEDITIONREG@103.510:zaznam_vnut_adresati_30">
    <vt:lpwstr/>
  </property>
  <property fmtid="{D5CDD505-2E9C-101B-9397-08002B2CF9AE}" pid="230" name="FSC#SKEDITIONREG@103.510:zaznam_vnut_adresati_31">
    <vt:lpwstr/>
  </property>
  <property fmtid="{D5CDD505-2E9C-101B-9397-08002B2CF9AE}" pid="231" name="FSC#SKEDITIONREG@103.510:zaznam_vnut_adresati_32">
    <vt:lpwstr/>
  </property>
  <property fmtid="{D5CDD505-2E9C-101B-9397-08002B2CF9AE}" pid="232" name="FSC#SKEDITIONREG@103.510:zaznam_vnut_adresati_33">
    <vt:lpwstr/>
  </property>
  <property fmtid="{D5CDD505-2E9C-101B-9397-08002B2CF9AE}" pid="233" name="FSC#SKEDITIONREG@103.510:zaznam_vnut_adresati_34">
    <vt:lpwstr/>
  </property>
  <property fmtid="{D5CDD505-2E9C-101B-9397-08002B2CF9AE}" pid="234" name="FSC#SKEDITIONREG@103.510:zaznam_vnut_adresati_35">
    <vt:lpwstr/>
  </property>
  <property fmtid="{D5CDD505-2E9C-101B-9397-08002B2CF9AE}" pid="235" name="FSC#SKEDITIONREG@103.510:zaznam_vnut_adresati_36">
    <vt:lpwstr/>
  </property>
  <property fmtid="{D5CDD505-2E9C-101B-9397-08002B2CF9AE}" pid="236" name="FSC#SKEDITIONREG@103.510:zaznam_vnut_adresati_37">
    <vt:lpwstr/>
  </property>
  <property fmtid="{D5CDD505-2E9C-101B-9397-08002B2CF9AE}" pid="237" name="FSC#SKEDITIONREG@103.510:zaznam_vnut_adresati_38">
    <vt:lpwstr/>
  </property>
  <property fmtid="{D5CDD505-2E9C-101B-9397-08002B2CF9AE}" pid="238" name="FSC#SKEDITIONREG@103.510:zaznam_vnut_adresati_39">
    <vt:lpwstr/>
  </property>
  <property fmtid="{D5CDD505-2E9C-101B-9397-08002B2CF9AE}" pid="239" name="FSC#SKEDITIONREG@103.510:zaznam_vnut_adresati_40">
    <vt:lpwstr/>
  </property>
  <property fmtid="{D5CDD505-2E9C-101B-9397-08002B2CF9AE}" pid="240" name="FSC#SKEDITIONREG@103.510:zaznam_vnut_adresati_41">
    <vt:lpwstr/>
  </property>
  <property fmtid="{D5CDD505-2E9C-101B-9397-08002B2CF9AE}" pid="241" name="FSC#SKEDITIONREG@103.510:zaznam_vnut_adresati_42">
    <vt:lpwstr/>
  </property>
  <property fmtid="{D5CDD505-2E9C-101B-9397-08002B2CF9AE}" pid="242" name="FSC#SKEDITIONREG@103.510:zaznam_vnut_adresati_43">
    <vt:lpwstr/>
  </property>
  <property fmtid="{D5CDD505-2E9C-101B-9397-08002B2CF9AE}" pid="243" name="FSC#SKEDITIONREG@103.510:zaznam_vnut_adresati_44">
    <vt:lpwstr/>
  </property>
  <property fmtid="{D5CDD505-2E9C-101B-9397-08002B2CF9AE}" pid="244" name="FSC#SKEDITIONREG@103.510:zaznam_vnut_adresati_45">
    <vt:lpwstr/>
  </property>
  <property fmtid="{D5CDD505-2E9C-101B-9397-08002B2CF9AE}" pid="245" name="FSC#SKEDITIONREG@103.510:zaznam_vnut_adresati_46">
    <vt:lpwstr/>
  </property>
  <property fmtid="{D5CDD505-2E9C-101B-9397-08002B2CF9AE}" pid="246" name="FSC#SKEDITIONREG@103.510:zaznam_vnut_adresati_47">
    <vt:lpwstr/>
  </property>
  <property fmtid="{D5CDD505-2E9C-101B-9397-08002B2CF9AE}" pid="247" name="FSC#SKEDITIONREG@103.510:zaznam_vnut_adresati_48">
    <vt:lpwstr/>
  </property>
  <property fmtid="{D5CDD505-2E9C-101B-9397-08002B2CF9AE}" pid="248" name="FSC#SKEDITIONREG@103.510:zaznam_vnut_adresati_49">
    <vt:lpwstr/>
  </property>
  <property fmtid="{D5CDD505-2E9C-101B-9397-08002B2CF9AE}" pid="249" name="FSC#SKEDITIONREG@103.510:zaznam_vnut_adresati_50">
    <vt:lpwstr/>
  </property>
  <property fmtid="{D5CDD505-2E9C-101B-9397-08002B2CF9AE}" pid="250" name="FSC#SKEDITIONREG@103.510:zaznam_vnut_adresati_51">
    <vt:lpwstr/>
  </property>
  <property fmtid="{D5CDD505-2E9C-101B-9397-08002B2CF9AE}" pid="251" name="FSC#SKEDITIONREG@103.510:zaznam_vnut_adresati_52">
    <vt:lpwstr/>
  </property>
  <property fmtid="{D5CDD505-2E9C-101B-9397-08002B2CF9AE}" pid="252" name="FSC#SKEDITIONREG@103.510:zaznam_vnut_adresati_53">
    <vt:lpwstr/>
  </property>
  <property fmtid="{D5CDD505-2E9C-101B-9397-08002B2CF9AE}" pid="253" name="FSC#SKEDITIONREG@103.510:zaznam_vnut_adresati_54">
    <vt:lpwstr/>
  </property>
  <property fmtid="{D5CDD505-2E9C-101B-9397-08002B2CF9AE}" pid="254" name="FSC#SKEDITIONREG@103.510:zaznam_vnut_adresati_55">
    <vt:lpwstr/>
  </property>
  <property fmtid="{D5CDD505-2E9C-101B-9397-08002B2CF9AE}" pid="255" name="FSC#SKEDITIONREG@103.510:zaznam_vnut_adresati_56">
    <vt:lpwstr/>
  </property>
  <property fmtid="{D5CDD505-2E9C-101B-9397-08002B2CF9AE}" pid="256" name="FSC#SKEDITIONREG@103.510:zaznam_vnut_adresati_57">
    <vt:lpwstr/>
  </property>
  <property fmtid="{D5CDD505-2E9C-101B-9397-08002B2CF9AE}" pid="257" name="FSC#SKEDITIONREG@103.510:zaznam_vnut_adresati_58">
    <vt:lpwstr/>
  </property>
  <property fmtid="{D5CDD505-2E9C-101B-9397-08002B2CF9AE}" pid="258" name="FSC#SKEDITIONREG@103.510:zaznam_vnut_adresati_59">
    <vt:lpwstr/>
  </property>
  <property fmtid="{D5CDD505-2E9C-101B-9397-08002B2CF9AE}" pid="259" name="FSC#SKEDITIONREG@103.510:zaznam_vnut_adresati_60">
    <vt:lpwstr/>
  </property>
  <property fmtid="{D5CDD505-2E9C-101B-9397-08002B2CF9AE}" pid="260" name="FSC#SKEDITIONREG@103.510:zaznam_vnut_adresati_61">
    <vt:lpwstr/>
  </property>
  <property fmtid="{D5CDD505-2E9C-101B-9397-08002B2CF9AE}" pid="261" name="FSC#SKEDITIONREG@103.510:zaznam_vnut_adresati_62">
    <vt:lpwstr/>
  </property>
  <property fmtid="{D5CDD505-2E9C-101B-9397-08002B2CF9AE}" pid="262" name="FSC#SKEDITIONREG@103.510:zaznam_vnut_adresati_63">
    <vt:lpwstr/>
  </property>
  <property fmtid="{D5CDD505-2E9C-101B-9397-08002B2CF9AE}" pid="263" name="FSC#SKEDITIONREG@103.510:zaznam_vnut_adresati_64">
    <vt:lpwstr/>
  </property>
  <property fmtid="{D5CDD505-2E9C-101B-9397-08002B2CF9AE}" pid="264" name="FSC#SKEDITIONREG@103.510:zaznam_vnut_adresati_65">
    <vt:lpwstr/>
  </property>
  <property fmtid="{D5CDD505-2E9C-101B-9397-08002B2CF9AE}" pid="265" name="FSC#SKEDITIONREG@103.510:zaznam_vnut_adresati_66">
    <vt:lpwstr/>
  </property>
  <property fmtid="{D5CDD505-2E9C-101B-9397-08002B2CF9AE}" pid="266" name="FSC#SKEDITIONREG@103.510:zaznam_vnut_adresati_67">
    <vt:lpwstr/>
  </property>
  <property fmtid="{D5CDD505-2E9C-101B-9397-08002B2CF9AE}" pid="267" name="FSC#SKEDITIONREG@103.510:zaznam_vnut_adresati_68">
    <vt:lpwstr/>
  </property>
  <property fmtid="{D5CDD505-2E9C-101B-9397-08002B2CF9AE}" pid="268" name="FSC#SKEDITIONREG@103.510:zaznam_vnut_adresati_69">
    <vt:lpwstr/>
  </property>
  <property fmtid="{D5CDD505-2E9C-101B-9397-08002B2CF9AE}" pid="269" name="FSC#SKEDITIONREG@103.510:zaznam_vnut_adresati_70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Krajči, Ján, PhDr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SIPOOR (Sekcia implementácie Plánu obnovy a odolnosti a reforiem)</vt:lpwstr>
  </property>
  <property fmtid="{D5CDD505-2E9C-101B-9397-08002B2CF9AE}" pid="346" name="FSC#COOELAK@1.1001:CreatedAt">
    <vt:lpwstr>18.07.2022</vt:lpwstr>
  </property>
  <property fmtid="{D5CDD505-2E9C-101B-9397-08002B2CF9AE}" pid="347" name="FSC#COOELAK@1.1001:OU">
    <vt:lpwstr>SIPOOR (Sekcia implementácie Plánu obnovy a odolnosti a reforiem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289.100.2.536552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referent 2</vt:lpwstr>
  </property>
  <property fmtid="{D5CDD505-2E9C-101B-9397-08002B2CF9AE}" pid="366" name="FSC#COOELAK@1.1001:CurrentUserEmail">
    <vt:lpwstr>katarina.tomasekova@health.go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SKCONV@103.510:docname">
    <vt:lpwstr/>
  </property>
  <property fmtid="{D5CDD505-2E9C-101B-9397-08002B2CF9AE}" pid="397" name="FSC#COOSYSTEM@1.1:Container">
    <vt:lpwstr>COO.2289.100.2.536552</vt:lpwstr>
  </property>
  <property fmtid="{D5CDD505-2E9C-101B-9397-08002B2CF9AE}" pid="398" name="FSC#FSCFOLIO@1.1001:docpropproject">
    <vt:lpwstr/>
  </property>
</Properties>
</file>